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C6" w:rsidRDefault="00A72EC6" w:rsidP="00B2679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C4723" w:rsidRDefault="009C04EA" w:rsidP="00B267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справка о положительной динамике в коррекции развития</w:t>
      </w: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</w:p>
    <w:p w:rsidR="009C4723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КОУ СОШ №2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р-Д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C4723" w:rsidRDefault="009C4723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723" w:rsidRDefault="009C04EA" w:rsidP="009C472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798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 учебный</w:t>
      </w:r>
      <w:r w:rsidR="000B7145">
        <w:rPr>
          <w:rFonts w:ascii="Times New Roman" w:hAnsi="Times New Roman" w:cs="Times New Roman"/>
          <w:sz w:val="24"/>
          <w:szCs w:val="24"/>
        </w:rPr>
        <w:t xml:space="preserve"> </w:t>
      </w:r>
      <w:r w:rsidR="009C4723">
        <w:rPr>
          <w:rFonts w:ascii="Times New Roman" w:hAnsi="Times New Roman" w:cs="Times New Roman"/>
          <w:sz w:val="24"/>
          <w:szCs w:val="24"/>
        </w:rPr>
        <w:t>год</w:t>
      </w: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EA" w:rsidRDefault="009C04EA" w:rsidP="00B26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798" w:rsidRDefault="00B26798" w:rsidP="00B26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7226" w:rsidRDefault="009749B8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6798">
        <w:rPr>
          <w:rFonts w:ascii="Times New Roman" w:hAnsi="Times New Roman" w:cs="Times New Roman"/>
          <w:sz w:val="24"/>
          <w:szCs w:val="24"/>
        </w:rPr>
        <w:t>Для дост</w:t>
      </w:r>
      <w:r w:rsidR="009C04EA">
        <w:rPr>
          <w:rFonts w:ascii="Times New Roman" w:hAnsi="Times New Roman" w:cs="Times New Roman"/>
          <w:sz w:val="24"/>
          <w:szCs w:val="24"/>
        </w:rPr>
        <w:t xml:space="preserve">ижения поставленной </w:t>
      </w:r>
      <w:r w:rsidR="00B26798">
        <w:rPr>
          <w:rFonts w:ascii="Times New Roman" w:hAnsi="Times New Roman" w:cs="Times New Roman"/>
          <w:sz w:val="24"/>
          <w:szCs w:val="24"/>
        </w:rPr>
        <w:t>цели по обуче</w:t>
      </w:r>
      <w:r w:rsidR="009C04EA">
        <w:rPr>
          <w:rFonts w:ascii="Times New Roman" w:hAnsi="Times New Roman" w:cs="Times New Roman"/>
          <w:sz w:val="24"/>
          <w:szCs w:val="24"/>
        </w:rPr>
        <w:t>нию и воспитанию учащихся школы</w:t>
      </w:r>
      <w:r w:rsidR="00577226">
        <w:rPr>
          <w:rFonts w:ascii="Times New Roman" w:hAnsi="Times New Roman" w:cs="Times New Roman"/>
          <w:sz w:val="24"/>
          <w:szCs w:val="24"/>
        </w:rPr>
        <w:t xml:space="preserve"> с ОВЗ</w:t>
      </w:r>
      <w:r w:rsidR="00B26798">
        <w:rPr>
          <w:rFonts w:ascii="Times New Roman" w:hAnsi="Times New Roman" w:cs="Times New Roman"/>
          <w:sz w:val="24"/>
          <w:szCs w:val="24"/>
        </w:rPr>
        <w:t>, о</w:t>
      </w:r>
      <w:r w:rsidR="000E15FE" w:rsidRPr="009635A6">
        <w:rPr>
          <w:rFonts w:ascii="Times New Roman" w:hAnsi="Times New Roman" w:cs="Times New Roman"/>
          <w:sz w:val="24"/>
          <w:szCs w:val="24"/>
        </w:rPr>
        <w:t>собый упор</w:t>
      </w:r>
      <w:r w:rsidR="00B26798">
        <w:rPr>
          <w:rFonts w:ascii="Times New Roman" w:hAnsi="Times New Roman" w:cs="Times New Roman"/>
          <w:sz w:val="24"/>
          <w:szCs w:val="24"/>
        </w:rPr>
        <w:t xml:space="preserve"> </w:t>
      </w:r>
      <w:r w:rsidR="009C04EA">
        <w:rPr>
          <w:rFonts w:ascii="Times New Roman" w:hAnsi="Times New Roman" w:cs="Times New Roman"/>
          <w:sz w:val="24"/>
          <w:szCs w:val="24"/>
        </w:rPr>
        <w:t>каждый  учитель делает</w:t>
      </w:r>
      <w:r w:rsidR="000E15FE" w:rsidRPr="009635A6">
        <w:rPr>
          <w:rFonts w:ascii="Times New Roman" w:hAnsi="Times New Roman" w:cs="Times New Roman"/>
          <w:sz w:val="24"/>
          <w:szCs w:val="24"/>
        </w:rPr>
        <w:t xml:space="preserve"> на развитие мышления, творческих способностей, самостоятельности детей</w:t>
      </w:r>
      <w:r w:rsidR="000E15FE">
        <w:rPr>
          <w:rFonts w:ascii="Times New Roman" w:hAnsi="Times New Roman" w:cs="Times New Roman"/>
          <w:sz w:val="24"/>
          <w:szCs w:val="24"/>
        </w:rPr>
        <w:t>.</w:t>
      </w:r>
      <w:r w:rsidR="000E15FE" w:rsidRPr="009635A6">
        <w:rPr>
          <w:rFonts w:ascii="Times New Roman" w:hAnsi="Times New Roman" w:cs="Times New Roman"/>
          <w:sz w:val="24"/>
          <w:szCs w:val="24"/>
        </w:rPr>
        <w:t xml:space="preserve"> Главной единицей педагогического</w:t>
      </w:r>
      <w:r w:rsidR="000E15FE">
        <w:rPr>
          <w:rFonts w:ascii="Times New Roman" w:hAnsi="Times New Roman" w:cs="Times New Roman"/>
          <w:sz w:val="24"/>
          <w:szCs w:val="24"/>
        </w:rPr>
        <w:t xml:space="preserve"> воздействия на  уроках</w:t>
      </w:r>
      <w:r w:rsidR="000E15FE" w:rsidRPr="009635A6">
        <w:rPr>
          <w:rFonts w:ascii="Times New Roman" w:hAnsi="Times New Roman" w:cs="Times New Roman"/>
          <w:sz w:val="24"/>
          <w:szCs w:val="24"/>
        </w:rPr>
        <w:t xml:space="preserve"> является учебная задача, где все предметное содержание строится через систему учебных </w:t>
      </w:r>
      <w:r w:rsidRPr="009635A6">
        <w:rPr>
          <w:rFonts w:ascii="Times New Roman" w:hAnsi="Times New Roman" w:cs="Times New Roman"/>
          <w:sz w:val="24"/>
          <w:szCs w:val="24"/>
        </w:rPr>
        <w:t>це</w:t>
      </w:r>
      <w:r w:rsidR="009C04EA">
        <w:rPr>
          <w:rFonts w:ascii="Times New Roman" w:hAnsi="Times New Roman" w:cs="Times New Roman"/>
          <w:sz w:val="24"/>
          <w:szCs w:val="24"/>
        </w:rPr>
        <w:t xml:space="preserve">лей: </w:t>
      </w:r>
    </w:p>
    <w:p w:rsidR="00577226" w:rsidRDefault="00577226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9C04E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="009C04EA">
        <w:rPr>
          <w:rFonts w:ascii="Times New Roman" w:hAnsi="Times New Roman" w:cs="Times New Roman"/>
          <w:sz w:val="24"/>
          <w:szCs w:val="24"/>
        </w:rPr>
        <w:t xml:space="preserve"> задачи – повышение уровня общего, сенсорного, интеллектуального развития, памяти, внимания, коррекции </w:t>
      </w:r>
      <w:r w:rsidR="009749B8">
        <w:rPr>
          <w:rFonts w:ascii="Times New Roman" w:hAnsi="Times New Roman" w:cs="Times New Roman"/>
          <w:sz w:val="24"/>
          <w:szCs w:val="24"/>
        </w:rPr>
        <w:t xml:space="preserve"> </w:t>
      </w:r>
      <w:r w:rsidR="00170F10">
        <w:rPr>
          <w:rFonts w:ascii="Times New Roman" w:hAnsi="Times New Roman" w:cs="Times New Roman"/>
          <w:sz w:val="24"/>
          <w:szCs w:val="24"/>
        </w:rPr>
        <w:t xml:space="preserve">зрительно моторных и </w:t>
      </w:r>
      <w:proofErr w:type="spellStart"/>
      <w:r w:rsidR="00170F10">
        <w:rPr>
          <w:rFonts w:ascii="Times New Roman" w:hAnsi="Times New Roman" w:cs="Times New Roman"/>
          <w:sz w:val="24"/>
          <w:szCs w:val="24"/>
        </w:rPr>
        <w:t>оптико</w:t>
      </w:r>
      <w:proofErr w:type="spellEnd"/>
      <w:r w:rsidR="00170F10">
        <w:rPr>
          <w:rFonts w:ascii="Times New Roman" w:hAnsi="Times New Roman" w:cs="Times New Roman"/>
          <w:sz w:val="24"/>
          <w:szCs w:val="24"/>
        </w:rPr>
        <w:t xml:space="preserve"> – пространственных нарушений, общей и мелкой моторики; </w:t>
      </w:r>
    </w:p>
    <w:p w:rsidR="00170F10" w:rsidRDefault="00577226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0F10">
        <w:rPr>
          <w:rFonts w:ascii="Times New Roman" w:hAnsi="Times New Roman" w:cs="Times New Roman"/>
          <w:sz w:val="24"/>
          <w:szCs w:val="24"/>
        </w:rPr>
        <w:t>задачи предметной направленности – подготовка к восприятию трудных тем учебных программ,</w:t>
      </w:r>
      <w:r w:rsidR="009749B8">
        <w:rPr>
          <w:rFonts w:ascii="Times New Roman" w:hAnsi="Times New Roman" w:cs="Times New Roman"/>
          <w:sz w:val="24"/>
          <w:szCs w:val="24"/>
        </w:rPr>
        <w:t xml:space="preserve">  </w:t>
      </w:r>
      <w:r w:rsidR="00170F10">
        <w:rPr>
          <w:rFonts w:ascii="Times New Roman" w:hAnsi="Times New Roman" w:cs="Times New Roman"/>
          <w:sz w:val="24"/>
          <w:szCs w:val="24"/>
        </w:rPr>
        <w:t>восполнение пробелов предшествующего обучения.</w:t>
      </w:r>
    </w:p>
    <w:p w:rsidR="00EF3D92" w:rsidRPr="00EF3D92" w:rsidRDefault="009749B8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70F10">
        <w:rPr>
          <w:rFonts w:ascii="Times New Roman" w:hAnsi="Times New Roman" w:cs="Times New Roman"/>
          <w:sz w:val="24"/>
          <w:szCs w:val="24"/>
        </w:rPr>
        <w:t xml:space="preserve"> </w:t>
      </w:r>
      <w:r w:rsidR="000E15FE">
        <w:rPr>
          <w:rFonts w:ascii="Times New Roman" w:hAnsi="Times New Roman" w:cs="Times New Roman"/>
          <w:sz w:val="24"/>
          <w:szCs w:val="24"/>
        </w:rPr>
        <w:t xml:space="preserve"> </w:t>
      </w:r>
      <w:r w:rsidR="00170F10">
        <w:rPr>
          <w:rFonts w:ascii="Times New Roman" w:hAnsi="Times New Roman" w:cs="Times New Roman"/>
          <w:sz w:val="24"/>
          <w:szCs w:val="24"/>
        </w:rPr>
        <w:t>школе 4 обучающихся с ОВЗ с разными диагнозами: 2 класс – с нарушениями опорно-двигательного аппарата</w:t>
      </w:r>
      <w:r w:rsidR="009F370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легг</w:t>
      </w:r>
      <w:proofErr w:type="gramStart"/>
      <w:r w:rsidR="009F37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кальве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перпеса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>;</w:t>
      </w:r>
      <w:r w:rsidR="00170F10">
        <w:rPr>
          <w:rFonts w:ascii="Times New Roman" w:hAnsi="Times New Roman" w:cs="Times New Roman"/>
          <w:sz w:val="24"/>
          <w:szCs w:val="24"/>
        </w:rPr>
        <w:t xml:space="preserve"> 6 класс</w:t>
      </w:r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r w:rsidR="00170F10">
        <w:rPr>
          <w:rFonts w:ascii="Times New Roman" w:hAnsi="Times New Roman" w:cs="Times New Roman"/>
          <w:sz w:val="24"/>
          <w:szCs w:val="24"/>
        </w:rPr>
        <w:t>- послеожоговые келоидные рубцы на верхних и нижних конечностях;</w:t>
      </w:r>
      <w:r w:rsidR="009F3702">
        <w:rPr>
          <w:rFonts w:ascii="Times New Roman" w:hAnsi="Times New Roman" w:cs="Times New Roman"/>
          <w:sz w:val="24"/>
          <w:szCs w:val="24"/>
        </w:rPr>
        <w:t xml:space="preserve"> 7 класс –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миелодисплазия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 xml:space="preserve">, нейрогенный мочевой пузырь, двусторонний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рефлексирующий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02">
        <w:rPr>
          <w:rFonts w:ascii="Times New Roman" w:hAnsi="Times New Roman" w:cs="Times New Roman"/>
          <w:sz w:val="24"/>
          <w:szCs w:val="24"/>
        </w:rPr>
        <w:t>уретерогидронефроз</w:t>
      </w:r>
      <w:proofErr w:type="spellEnd"/>
      <w:r w:rsidR="009F3702">
        <w:rPr>
          <w:rFonts w:ascii="Times New Roman" w:hAnsi="Times New Roman" w:cs="Times New Roman"/>
          <w:sz w:val="24"/>
          <w:szCs w:val="24"/>
        </w:rPr>
        <w:t xml:space="preserve">; 9 класс - </w:t>
      </w:r>
      <w:r w:rsidR="00170F10">
        <w:rPr>
          <w:rFonts w:ascii="Times New Roman" w:hAnsi="Times New Roman" w:cs="Times New Roman"/>
          <w:sz w:val="24"/>
          <w:szCs w:val="24"/>
        </w:rPr>
        <w:t xml:space="preserve"> </w:t>
      </w:r>
      <w:r w:rsidR="009F3702">
        <w:rPr>
          <w:rFonts w:ascii="Times New Roman" w:hAnsi="Times New Roman" w:cs="Times New Roman"/>
          <w:sz w:val="24"/>
          <w:szCs w:val="24"/>
        </w:rPr>
        <w:t>двусторонняя сенсорная тугоухость 4 степени.</w:t>
      </w:r>
      <w:r w:rsidR="000E15FE" w:rsidRP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0E15FE" w:rsidRPr="00E05A11">
        <w:rPr>
          <w:rFonts w:ascii="Times New Roman" w:hAnsi="Times New Roman" w:cs="Times New Roman"/>
          <w:sz w:val="24"/>
          <w:szCs w:val="24"/>
        </w:rPr>
        <w:t xml:space="preserve">В начале обучения </w:t>
      </w:r>
      <w:r w:rsidR="000D786C">
        <w:rPr>
          <w:rFonts w:ascii="Times New Roman" w:hAnsi="Times New Roman" w:cs="Times New Roman"/>
          <w:sz w:val="24"/>
          <w:szCs w:val="24"/>
        </w:rPr>
        <w:t xml:space="preserve">дети были </w:t>
      </w:r>
      <w:proofErr w:type="spellStart"/>
      <w:r w:rsidR="000D786C">
        <w:rPr>
          <w:rFonts w:ascii="Times New Roman" w:hAnsi="Times New Roman" w:cs="Times New Roman"/>
          <w:sz w:val="24"/>
          <w:szCs w:val="24"/>
        </w:rPr>
        <w:t>продиагностированы</w:t>
      </w:r>
      <w:proofErr w:type="spellEnd"/>
      <w:r w:rsidR="000E15FE" w:rsidRPr="00E05A11">
        <w:rPr>
          <w:rFonts w:ascii="Times New Roman" w:hAnsi="Times New Roman" w:cs="Times New Roman"/>
          <w:sz w:val="24"/>
          <w:szCs w:val="24"/>
        </w:rPr>
        <w:t xml:space="preserve"> </w:t>
      </w:r>
      <w:r w:rsidR="000E15FE">
        <w:rPr>
          <w:rFonts w:ascii="Times New Roman" w:hAnsi="Times New Roman" w:cs="Times New Roman"/>
          <w:sz w:val="24"/>
          <w:szCs w:val="24"/>
        </w:rPr>
        <w:t xml:space="preserve">и </w:t>
      </w:r>
      <w:r w:rsidR="000E15FE" w:rsidRPr="00E05A11">
        <w:rPr>
          <w:rFonts w:ascii="Times New Roman" w:hAnsi="Times New Roman" w:cs="Times New Roman"/>
          <w:sz w:val="24"/>
          <w:szCs w:val="24"/>
        </w:rPr>
        <w:t>выя</w:t>
      </w:r>
      <w:r w:rsidR="002C120E">
        <w:rPr>
          <w:rFonts w:ascii="Times New Roman" w:hAnsi="Times New Roman" w:cs="Times New Roman"/>
          <w:sz w:val="24"/>
          <w:szCs w:val="24"/>
        </w:rPr>
        <w:t>влено, что у некоторых:</w:t>
      </w:r>
      <w:r w:rsidR="000E15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3D92" w:rsidRDefault="000E15F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3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зкий у</w:t>
      </w:r>
      <w:r w:rsidR="009F3702">
        <w:rPr>
          <w:rFonts w:ascii="Times New Roman" w:hAnsi="Times New Roman" w:cs="Times New Roman"/>
          <w:sz w:val="24"/>
          <w:szCs w:val="24"/>
        </w:rPr>
        <w:t>ровень развития восприятия;</w:t>
      </w:r>
    </w:p>
    <w:p w:rsidR="009F3702" w:rsidRDefault="009F3702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устойчивое внимание;</w:t>
      </w:r>
    </w:p>
    <w:p w:rsidR="009F3702" w:rsidRDefault="009F3702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аботоспособности;</w:t>
      </w:r>
    </w:p>
    <w:p w:rsidR="009F3702" w:rsidRDefault="009F3702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изкий навык самоконтроля</w:t>
      </w:r>
      <w:r w:rsidR="002C120E">
        <w:rPr>
          <w:rFonts w:ascii="Times New Roman" w:hAnsi="Times New Roman" w:cs="Times New Roman"/>
          <w:sz w:val="24"/>
          <w:szCs w:val="24"/>
        </w:rPr>
        <w:t>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достаточная продуктивность произвольной памяти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езрелость эмоционально-волевой сферы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лабая техника чтения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удовлетворительный навык каллиграфии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трудности в счете, решении задач;</w:t>
      </w:r>
    </w:p>
    <w:p w:rsidR="002C120E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адекватная самооценка;</w:t>
      </w:r>
    </w:p>
    <w:p w:rsidR="000D786C" w:rsidRDefault="002C120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личие импульсивных реакций.</w:t>
      </w:r>
    </w:p>
    <w:p w:rsidR="000E15FE" w:rsidRDefault="002C120E" w:rsidP="000E15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D92" w:rsidRPr="00EF3D92" w:rsidRDefault="000E15FE" w:rsidP="00EF3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определило ведущие направления коррекционной работы:</w:t>
      </w:r>
      <w:r w:rsidR="00EF3D92" w:rsidRPr="00EF3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F3D92">
        <w:rPr>
          <w:rFonts w:ascii="Times New Roman" w:hAnsi="Times New Roman" w:cs="Times New Roman"/>
          <w:sz w:val="24"/>
          <w:szCs w:val="24"/>
        </w:rPr>
        <w:t>Изучение</w:t>
      </w:r>
      <w:r>
        <w:rPr>
          <w:rFonts w:ascii="Times New Roman" w:hAnsi="Times New Roman" w:cs="Times New Roman"/>
          <w:sz w:val="24"/>
          <w:szCs w:val="24"/>
        </w:rPr>
        <w:t xml:space="preserve"> и коррекция</w:t>
      </w:r>
      <w:r w:rsidRPr="00EF3D92">
        <w:rPr>
          <w:rFonts w:ascii="Times New Roman" w:hAnsi="Times New Roman" w:cs="Times New Roman"/>
          <w:sz w:val="24"/>
          <w:szCs w:val="24"/>
        </w:rPr>
        <w:t xml:space="preserve"> особенностей взаимодействия ребенка с окружающей средой (родители, учителя, сверстники)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F3D92">
        <w:rPr>
          <w:rFonts w:ascii="Times New Roman" w:hAnsi="Times New Roman" w:cs="Times New Roman"/>
          <w:sz w:val="24"/>
          <w:szCs w:val="24"/>
        </w:rPr>
        <w:t>Коррекция развития детей по результатам диагностического заключения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F3D92">
        <w:rPr>
          <w:rFonts w:ascii="Times New Roman" w:hAnsi="Times New Roman" w:cs="Times New Roman"/>
          <w:sz w:val="24"/>
          <w:szCs w:val="24"/>
        </w:rPr>
        <w:t>Коррекция эмоционально-волевой и поведенческой сферы детей по результатам диагностического заключения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ее</w:t>
      </w:r>
      <w:r w:rsidRPr="00EF3D92">
        <w:rPr>
          <w:rFonts w:ascii="Times New Roman" w:hAnsi="Times New Roman" w:cs="Times New Roman"/>
          <w:sz w:val="24"/>
          <w:szCs w:val="24"/>
        </w:rPr>
        <w:t xml:space="preserve"> сопровождение педагогического процесса</w:t>
      </w:r>
    </w:p>
    <w:p w:rsidR="00EF3D92" w:rsidRPr="00EF3D92" w:rsidRDefault="00EF3D92" w:rsidP="00EF3D92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E15FE" w:rsidRPr="00EF3D92">
        <w:rPr>
          <w:rFonts w:ascii="Times New Roman" w:hAnsi="Times New Roman" w:cs="Times New Roman"/>
          <w:sz w:val="24"/>
          <w:szCs w:val="24"/>
        </w:rPr>
        <w:t>крепление  и охрана здоровья;</w:t>
      </w:r>
    </w:p>
    <w:p w:rsidR="007B35F3" w:rsidRDefault="00EF3D92" w:rsidP="007B35F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="000E15FE" w:rsidRPr="00EF3D92">
        <w:rPr>
          <w:rFonts w:ascii="Times New Roman" w:hAnsi="Times New Roman" w:cs="Times New Roman"/>
          <w:sz w:val="24"/>
          <w:szCs w:val="24"/>
        </w:rPr>
        <w:t xml:space="preserve">изическое развитие; </w:t>
      </w:r>
    </w:p>
    <w:p w:rsidR="007B35F3" w:rsidRPr="007B35F3" w:rsidRDefault="007B35F3" w:rsidP="007B35F3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Р</w:t>
      </w:r>
      <w:r w:rsidR="000E15FE"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>азвития познавательной сферы;</w:t>
      </w:r>
    </w:p>
    <w:p w:rsidR="007B35F3" w:rsidRPr="007B35F3" w:rsidRDefault="007B35F3" w:rsidP="007B35F3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Ф</w:t>
      </w:r>
      <w:r w:rsidR="000E15FE"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>ормирование положительного отношения к учебной деятельности;</w:t>
      </w:r>
    </w:p>
    <w:p w:rsidR="007B35F3" w:rsidRPr="007B35F3" w:rsidRDefault="007B35F3" w:rsidP="007B35F3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С</w:t>
      </w:r>
      <w:r w:rsidR="000E15FE"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>оциализация учащихся, расширение социальных контактов;</w:t>
      </w:r>
    </w:p>
    <w:p w:rsidR="007B35F3" w:rsidRPr="007B35F3" w:rsidRDefault="007B35F3" w:rsidP="000E15FE">
      <w:pPr>
        <w:pStyle w:val="a4"/>
        <w:numPr>
          <w:ilvl w:val="0"/>
          <w:numId w:val="15"/>
        </w:numP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sz w:val="24"/>
          <w:szCs w:val="24"/>
        </w:rPr>
        <w:t>Ф</w:t>
      </w:r>
      <w:r w:rsidR="000E15FE" w:rsidRPr="007B35F3">
        <w:rPr>
          <w:rStyle w:val="a5"/>
          <w:rFonts w:ascii="Times New Roman" w:hAnsi="Times New Roman" w:cs="Times New Roman"/>
          <w:i w:val="0"/>
          <w:sz w:val="24"/>
          <w:szCs w:val="24"/>
        </w:rPr>
        <w:t>ормирование на доступном уровне простейших навыков чтения, письма, счёта, знаний о природе и об окружающем мире, основам безопасной жизнедеятельности.</w:t>
      </w:r>
    </w:p>
    <w:p w:rsidR="007B35F3" w:rsidRDefault="007B35F3" w:rsidP="007B35F3">
      <w:pPr>
        <w:pStyle w:val="a4"/>
        <w:rPr>
          <w:rStyle w:val="a5"/>
          <w:rFonts w:ascii="Times New Roman" w:hAnsi="Times New Roman" w:cs="Times New Roman"/>
          <w:i w:val="0"/>
          <w:sz w:val="24"/>
          <w:szCs w:val="24"/>
        </w:rPr>
      </w:pPr>
    </w:p>
    <w:p w:rsidR="000E15FE" w:rsidRPr="007B35F3" w:rsidRDefault="002C120E" w:rsidP="007B35F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ои уроки учителя в течение  многих лет (в данном случае уже девятиклассник)</w:t>
      </w:r>
      <w:r w:rsidR="000E15FE" w:rsidRPr="007B35F3">
        <w:rPr>
          <w:rFonts w:ascii="Times New Roman" w:hAnsi="Times New Roman" w:cs="Times New Roman"/>
          <w:sz w:val="24"/>
          <w:szCs w:val="24"/>
        </w:rPr>
        <w:t xml:space="preserve"> ориентирую</w:t>
      </w:r>
      <w:r>
        <w:rPr>
          <w:rFonts w:ascii="Times New Roman" w:hAnsi="Times New Roman" w:cs="Times New Roman"/>
          <w:sz w:val="24"/>
          <w:szCs w:val="24"/>
        </w:rPr>
        <w:t>т</w:t>
      </w:r>
      <w:r w:rsidR="000E15FE" w:rsidRPr="007B35F3">
        <w:rPr>
          <w:rFonts w:ascii="Times New Roman" w:hAnsi="Times New Roman" w:cs="Times New Roman"/>
          <w:sz w:val="24"/>
          <w:szCs w:val="24"/>
        </w:rPr>
        <w:t xml:space="preserve"> на</w:t>
      </w:r>
      <w:r w:rsidR="000E15FE" w:rsidRPr="007B35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екционно-развивающего принципы обучения: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системности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единства диагностики и коррекции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особенностей личности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динамичности восприятия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продуктивной обработки информации;</w:t>
      </w:r>
    </w:p>
    <w:p w:rsidR="000E15FE" w:rsidRPr="003355DE" w:rsidRDefault="000E15FE" w:rsidP="000E15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35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учета эмоциональной окрашенности материала. </w:t>
      </w:r>
    </w:p>
    <w:p w:rsidR="000E15FE" w:rsidRDefault="000E15FE" w:rsidP="000E15F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749B8" w:rsidRDefault="000D786C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5FE">
        <w:rPr>
          <w:rFonts w:ascii="Times New Roman" w:hAnsi="Times New Roman" w:cs="Times New Roman"/>
          <w:sz w:val="24"/>
          <w:szCs w:val="24"/>
        </w:rPr>
        <w:t>В</w:t>
      </w:r>
      <w:r w:rsidR="000E15FE" w:rsidRPr="00F63D45">
        <w:rPr>
          <w:rFonts w:ascii="Times New Roman" w:hAnsi="Times New Roman" w:cs="Times New Roman"/>
          <w:sz w:val="24"/>
          <w:szCs w:val="24"/>
        </w:rPr>
        <w:t>ладею</w:t>
      </w:r>
      <w:r w:rsidR="002C120E">
        <w:rPr>
          <w:rFonts w:ascii="Times New Roman" w:hAnsi="Times New Roman" w:cs="Times New Roman"/>
          <w:sz w:val="24"/>
          <w:szCs w:val="24"/>
        </w:rPr>
        <w:t>т</w:t>
      </w:r>
      <w:r w:rsidR="009749B8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современными образовательными технологиями</w:t>
      </w:r>
      <w:r w:rsidR="009749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49B8" w:rsidRDefault="008A04E5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375025" w:rsidRPr="00F63D45">
        <w:rPr>
          <w:rFonts w:ascii="Times New Roman" w:hAnsi="Times New Roman" w:cs="Times New Roman"/>
          <w:sz w:val="24"/>
          <w:szCs w:val="24"/>
        </w:rPr>
        <w:t>о -</w:t>
      </w:r>
      <w:r w:rsidR="009749B8">
        <w:rPr>
          <w:rFonts w:ascii="Times New Roman" w:hAnsi="Times New Roman" w:cs="Times New Roman"/>
          <w:sz w:val="24"/>
          <w:szCs w:val="24"/>
        </w:rPr>
        <w:t xml:space="preserve"> коммуникационными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, </w:t>
      </w:r>
      <w:r w:rsidR="00974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9B8" w:rsidRDefault="008A04E5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9B8">
        <w:rPr>
          <w:rFonts w:ascii="Times New Roman" w:hAnsi="Times New Roman" w:cs="Times New Roman"/>
          <w:sz w:val="24"/>
          <w:szCs w:val="24"/>
        </w:rPr>
        <w:t>здоровьесберегающими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49B8" w:rsidRDefault="008A04E5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49B8">
        <w:rPr>
          <w:rFonts w:ascii="Times New Roman" w:hAnsi="Times New Roman" w:cs="Times New Roman"/>
          <w:sz w:val="24"/>
          <w:szCs w:val="24"/>
        </w:rPr>
        <w:t>игровыми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49B8" w:rsidRDefault="008A04E5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15FE" w:rsidRPr="00F63D45">
        <w:rPr>
          <w:rFonts w:ascii="Times New Roman" w:hAnsi="Times New Roman" w:cs="Times New Roman"/>
          <w:sz w:val="24"/>
          <w:szCs w:val="24"/>
        </w:rPr>
        <w:t>уровневой дифференциации,</w:t>
      </w:r>
    </w:p>
    <w:p w:rsidR="009749B8" w:rsidRDefault="000E15FE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3D45">
        <w:rPr>
          <w:rFonts w:ascii="Times New Roman" w:hAnsi="Times New Roman" w:cs="Times New Roman"/>
          <w:sz w:val="24"/>
          <w:szCs w:val="24"/>
        </w:rPr>
        <w:t xml:space="preserve"> </w:t>
      </w:r>
      <w:r w:rsidR="008A04E5">
        <w:rPr>
          <w:rFonts w:ascii="Times New Roman" w:hAnsi="Times New Roman" w:cs="Times New Roman"/>
          <w:sz w:val="24"/>
          <w:szCs w:val="24"/>
        </w:rPr>
        <w:t>-</w:t>
      </w:r>
      <w:r w:rsidRPr="00F63D45">
        <w:rPr>
          <w:rFonts w:ascii="Times New Roman" w:hAnsi="Times New Roman" w:cs="Times New Roman"/>
          <w:sz w:val="24"/>
          <w:szCs w:val="24"/>
        </w:rPr>
        <w:t>личн</w:t>
      </w:r>
      <w:r w:rsidR="009749B8">
        <w:rPr>
          <w:rFonts w:ascii="Times New Roman" w:hAnsi="Times New Roman" w:cs="Times New Roman"/>
          <w:sz w:val="24"/>
          <w:szCs w:val="24"/>
        </w:rPr>
        <w:t xml:space="preserve">остно-ориентированного обучения </w:t>
      </w:r>
      <w:r w:rsidR="009749B8" w:rsidRPr="009749B8">
        <w:rPr>
          <w:rFonts w:ascii="Times New Roman" w:hAnsi="Times New Roman" w:cs="Times New Roman"/>
          <w:sz w:val="24"/>
          <w:szCs w:val="24"/>
        </w:rPr>
        <w:t xml:space="preserve"> </w:t>
      </w:r>
      <w:r w:rsidR="009749B8" w:rsidRPr="00F63D45">
        <w:rPr>
          <w:rFonts w:ascii="Times New Roman" w:hAnsi="Times New Roman" w:cs="Times New Roman"/>
          <w:sz w:val="24"/>
          <w:szCs w:val="24"/>
        </w:rPr>
        <w:t xml:space="preserve">и </w:t>
      </w:r>
      <w:r w:rsidR="003E3751">
        <w:rPr>
          <w:rFonts w:ascii="Times New Roman" w:hAnsi="Times New Roman" w:cs="Times New Roman"/>
          <w:sz w:val="24"/>
          <w:szCs w:val="24"/>
        </w:rPr>
        <w:t>систематически использую</w:t>
      </w:r>
      <w:r w:rsidR="009749B8">
        <w:rPr>
          <w:rFonts w:ascii="Times New Roman" w:hAnsi="Times New Roman" w:cs="Times New Roman"/>
          <w:sz w:val="24"/>
          <w:szCs w:val="24"/>
        </w:rPr>
        <w:t xml:space="preserve">т   их </w:t>
      </w:r>
      <w:r w:rsidR="003E3751">
        <w:rPr>
          <w:rFonts w:ascii="Times New Roman" w:hAnsi="Times New Roman" w:cs="Times New Roman"/>
          <w:sz w:val="24"/>
          <w:szCs w:val="24"/>
        </w:rPr>
        <w:t>в практической деятельности.</w:t>
      </w:r>
      <w:r w:rsidR="009749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723" w:rsidRPr="00E05A11" w:rsidRDefault="009749B8" w:rsidP="00FC6B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Качественно осуществляю</w:t>
      </w:r>
      <w:r w:rsidR="003E3751">
        <w:rPr>
          <w:rFonts w:ascii="Times New Roman" w:hAnsi="Times New Roman" w:cs="Times New Roman"/>
          <w:sz w:val="24"/>
          <w:szCs w:val="24"/>
        </w:rPr>
        <w:t>т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контрольно-оце</w:t>
      </w:r>
      <w:r w:rsidR="003E3751">
        <w:rPr>
          <w:rFonts w:ascii="Times New Roman" w:hAnsi="Times New Roman" w:cs="Times New Roman"/>
          <w:sz w:val="24"/>
          <w:szCs w:val="24"/>
        </w:rPr>
        <w:t xml:space="preserve">ночную деятельность в 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электронн</w:t>
      </w:r>
      <w:r w:rsidR="008A04E5">
        <w:rPr>
          <w:rFonts w:ascii="Times New Roman" w:hAnsi="Times New Roman" w:cs="Times New Roman"/>
          <w:sz w:val="24"/>
          <w:szCs w:val="24"/>
        </w:rPr>
        <w:t>ом варианте. Активно использую</w:t>
      </w:r>
      <w:r w:rsidR="003E3751">
        <w:rPr>
          <w:rFonts w:ascii="Times New Roman" w:hAnsi="Times New Roman" w:cs="Times New Roman"/>
          <w:sz w:val="24"/>
          <w:szCs w:val="24"/>
        </w:rPr>
        <w:t>т</w:t>
      </w:r>
      <w:r w:rsidR="008A04E5">
        <w:rPr>
          <w:rFonts w:ascii="Times New Roman" w:hAnsi="Times New Roman" w:cs="Times New Roman"/>
          <w:sz w:val="24"/>
          <w:szCs w:val="24"/>
        </w:rPr>
        <w:t xml:space="preserve"> и</w:t>
      </w:r>
      <w:r w:rsidR="000E15FE" w:rsidRPr="00F63D45">
        <w:rPr>
          <w:rFonts w:ascii="Times New Roman" w:hAnsi="Times New Roman" w:cs="Times New Roman"/>
          <w:sz w:val="24"/>
          <w:szCs w:val="24"/>
        </w:rPr>
        <w:t>нтернет-ресурсы при подготовк</w:t>
      </w:r>
      <w:r w:rsidR="003E3751">
        <w:rPr>
          <w:rFonts w:ascii="Times New Roman" w:hAnsi="Times New Roman" w:cs="Times New Roman"/>
          <w:sz w:val="24"/>
          <w:szCs w:val="24"/>
        </w:rPr>
        <w:t>е и проведении уроков. Стремятся</w:t>
      </w:r>
      <w:r w:rsidR="000E15FE" w:rsidRPr="00F63D45">
        <w:rPr>
          <w:rFonts w:ascii="Times New Roman" w:hAnsi="Times New Roman" w:cs="Times New Roman"/>
          <w:sz w:val="24"/>
          <w:szCs w:val="24"/>
        </w:rPr>
        <w:t xml:space="preserve"> к самосовершенствованию и самообразованию. </w:t>
      </w:r>
      <w:r w:rsidR="00FC6B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9C4723" w:rsidRPr="00E05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23" w:rsidRDefault="003E3751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723">
        <w:rPr>
          <w:rFonts w:ascii="Times New Roman" w:hAnsi="Times New Roman" w:cs="Times New Roman"/>
          <w:sz w:val="24"/>
          <w:szCs w:val="24"/>
        </w:rPr>
        <w:t>Они не только помогают учащимся усвоить учебный материал, но и формируют положительное отношение к учебе.</w:t>
      </w:r>
    </w:p>
    <w:p w:rsidR="009C4723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олноценных условий достижения динамики в коррекции развития учащихся с ограниченными возможностями здоровья работа ведется в постоянном </w:t>
      </w:r>
      <w:r w:rsidR="003E3751">
        <w:rPr>
          <w:rFonts w:ascii="Times New Roman" w:hAnsi="Times New Roman" w:cs="Times New Roman"/>
          <w:sz w:val="24"/>
          <w:szCs w:val="24"/>
        </w:rPr>
        <w:t xml:space="preserve">контакте  с  работниками амбулатории, классными руководителями  и с </w:t>
      </w:r>
      <w:r>
        <w:rPr>
          <w:rFonts w:ascii="Times New Roman" w:hAnsi="Times New Roman" w:cs="Times New Roman"/>
          <w:sz w:val="24"/>
          <w:szCs w:val="24"/>
        </w:rPr>
        <w:t xml:space="preserve">родителями учащихся. </w:t>
      </w:r>
    </w:p>
    <w:p w:rsidR="009C4723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FE14C7" w:rsidRDefault="003E3751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 администрации школы  своей работе уделяет</w:t>
      </w:r>
      <w:r w:rsidR="009C4723">
        <w:rPr>
          <w:rFonts w:ascii="Times New Roman" w:hAnsi="Times New Roman" w:cs="Times New Roman"/>
          <w:sz w:val="24"/>
          <w:szCs w:val="24"/>
        </w:rPr>
        <w:t xml:space="preserve"> внимание </w:t>
      </w:r>
      <w:r w:rsidR="009C4723" w:rsidRPr="00FE14C7">
        <w:rPr>
          <w:rFonts w:ascii="Times New Roman" w:hAnsi="Times New Roman" w:cs="Times New Roman"/>
          <w:sz w:val="24"/>
          <w:szCs w:val="24"/>
        </w:rPr>
        <w:t xml:space="preserve"> следующим направлениям: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1. Диагностическ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FE14C7" w:rsidRDefault="003E3751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ние  о  своевременном проведении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обследования детей с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ограниченн</w:t>
      </w:r>
      <w:r>
        <w:rPr>
          <w:rFonts w:ascii="Times New Roman" w:hAnsi="Times New Roman" w:cs="Times New Roman"/>
          <w:sz w:val="24"/>
          <w:szCs w:val="24"/>
        </w:rPr>
        <w:t>ыми возможностями здоровья и использует в работе  рекомендации</w:t>
      </w:r>
      <w:r w:rsidR="009C4723" w:rsidRPr="00FE14C7">
        <w:rPr>
          <w:rFonts w:ascii="Times New Roman" w:hAnsi="Times New Roman" w:cs="Times New Roman"/>
          <w:sz w:val="24"/>
          <w:szCs w:val="24"/>
        </w:rPr>
        <w:t xml:space="preserve"> по оказанию им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723" w:rsidRPr="00FE14C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9C4723" w:rsidRPr="00FE14C7">
        <w:rPr>
          <w:rFonts w:ascii="Times New Roman" w:hAnsi="Times New Roman" w:cs="Times New Roman"/>
          <w:sz w:val="24"/>
          <w:szCs w:val="24"/>
        </w:rPr>
        <w:t xml:space="preserve"> помощи в </w:t>
      </w:r>
      <w:r w:rsidR="009C4723">
        <w:rPr>
          <w:rFonts w:ascii="Times New Roman" w:hAnsi="Times New Roman" w:cs="Times New Roman"/>
          <w:sz w:val="24"/>
          <w:szCs w:val="24"/>
        </w:rPr>
        <w:t>условиях образовательного учрежд</w:t>
      </w:r>
      <w:r w:rsidR="009C4723" w:rsidRPr="00FE14C7">
        <w:rPr>
          <w:rFonts w:ascii="Times New Roman" w:hAnsi="Times New Roman" w:cs="Times New Roman"/>
          <w:sz w:val="24"/>
          <w:szCs w:val="24"/>
        </w:rPr>
        <w:t>ения;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определение индивидуальных особенностей и склонностей личности, её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потенциальных возможностей в процессе обучения и воспитания, а также выявление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FE14C7">
        <w:rPr>
          <w:rFonts w:ascii="Times New Roman" w:hAnsi="Times New Roman" w:cs="Times New Roman"/>
          <w:sz w:val="24"/>
          <w:szCs w:val="24"/>
        </w:rPr>
        <w:t>причин и механизмов нарушений в обучении, развитии, социальной адаптации.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2. Коррекционно-развивающ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4C7">
        <w:rPr>
          <w:rFonts w:ascii="Times New Roman" w:hAnsi="Times New Roman" w:cs="Times New Roman"/>
          <w:sz w:val="24"/>
          <w:szCs w:val="24"/>
        </w:rPr>
        <w:t>Обеспечивает своевр</w:t>
      </w:r>
      <w:r>
        <w:rPr>
          <w:rFonts w:ascii="Times New Roman" w:hAnsi="Times New Roman" w:cs="Times New Roman"/>
          <w:sz w:val="24"/>
          <w:szCs w:val="24"/>
        </w:rPr>
        <w:t>еменную специализированную помощ</w:t>
      </w:r>
      <w:r w:rsidRPr="00FE14C7">
        <w:rPr>
          <w:rFonts w:ascii="Times New Roman" w:hAnsi="Times New Roman" w:cs="Times New Roman"/>
          <w:sz w:val="24"/>
          <w:szCs w:val="24"/>
        </w:rPr>
        <w:t>ь в освоении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разования и коррекцию недостатков в развитии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граниченными возможностями здоровья в условиях обще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 xml:space="preserve">учреждения; способствует формированию учебных действий у обучающихс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E14C7">
        <w:rPr>
          <w:rFonts w:ascii="Times New Roman" w:hAnsi="Times New Roman" w:cs="Times New Roman"/>
          <w:sz w:val="24"/>
          <w:szCs w:val="24"/>
        </w:rPr>
        <w:t>та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 xml:space="preserve">как личностных, регулятивных, познавательных, </w:t>
      </w:r>
      <w:r w:rsidRPr="00FE14C7">
        <w:rPr>
          <w:rFonts w:ascii="Times New Roman" w:hAnsi="Times New Roman" w:cs="Times New Roman"/>
          <w:sz w:val="24"/>
          <w:szCs w:val="24"/>
        </w:rPr>
        <w:lastRenderedPageBreak/>
        <w:t>коммуникатив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E14C7">
        <w:rPr>
          <w:rFonts w:ascii="Times New Roman" w:hAnsi="Times New Roman" w:cs="Times New Roman"/>
          <w:sz w:val="24"/>
          <w:szCs w:val="24"/>
        </w:rPr>
        <w:t>; ак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воздействие на процесс формирования личности и сохранение её индивидуальности.</w:t>
      </w:r>
      <w:proofErr w:type="gramEnd"/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3. Консультативн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беспечивает непрерывность специального сопровождения детей с ограни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возможностями здоровья и их семей по вопросам реализации дифферен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сихолого-педагогических условий обучения, воспитания, коррекции, разви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социализации обучающихся; оказание помощи в вопросах развития,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учения.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4. Информационно-просветительск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4C7">
        <w:rPr>
          <w:rFonts w:ascii="Times New Roman" w:hAnsi="Times New Roman" w:cs="Times New Roman"/>
          <w:sz w:val="24"/>
          <w:szCs w:val="24"/>
        </w:rPr>
        <w:t>Направлена на разъяснительную деятельность по вопросам, связанны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обенностями образовательного процесса для данной категории детей, со вс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участниками образовательного процесса - обучающимися, их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законными представителями), педагогическими работниками; создание условий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олноценного личностного ра</w:t>
      </w:r>
      <w:r>
        <w:rPr>
          <w:rFonts w:ascii="Times New Roman" w:hAnsi="Times New Roman" w:cs="Times New Roman"/>
          <w:sz w:val="24"/>
          <w:szCs w:val="24"/>
        </w:rPr>
        <w:t>звития; своевременное предупрежд</w:t>
      </w:r>
      <w:r w:rsidRPr="00FE14C7">
        <w:rPr>
          <w:rFonts w:ascii="Times New Roman" w:hAnsi="Times New Roman" w:cs="Times New Roman"/>
          <w:sz w:val="24"/>
          <w:szCs w:val="24"/>
        </w:rPr>
        <w:t>ение возмо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нарушений в становлении личности и развитии интеллекта.</w:t>
      </w:r>
      <w:proofErr w:type="gramEnd"/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5. Аналитическая работа</w:t>
      </w:r>
      <w:r w:rsidR="00375025">
        <w:rPr>
          <w:rFonts w:ascii="Times New Roman" w:hAnsi="Times New Roman" w:cs="Times New Roman"/>
          <w:sz w:val="24"/>
          <w:szCs w:val="24"/>
        </w:rPr>
        <w:t>:</w:t>
      </w:r>
    </w:p>
    <w:p w:rsidR="009C4723" w:rsidRPr="00195E04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Эта работа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осмысление провод</w:t>
      </w:r>
      <w:r w:rsidRPr="00FE14C7">
        <w:rPr>
          <w:rFonts w:ascii="Times New Roman" w:hAnsi="Times New Roman" w:cs="Times New Roman"/>
          <w:sz w:val="24"/>
          <w:szCs w:val="24"/>
        </w:rPr>
        <w:t>имой психологической работы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14C7">
        <w:rPr>
          <w:rFonts w:ascii="Times New Roman" w:hAnsi="Times New Roman" w:cs="Times New Roman"/>
          <w:sz w:val="24"/>
          <w:szCs w:val="24"/>
        </w:rPr>
        <w:t>деятельности по адаптации учащихся, оценку эффективности работы и коррекции.</w:t>
      </w:r>
    </w:p>
    <w:p w:rsidR="000D786C" w:rsidRDefault="000D786C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Диагностическая работа включает:</w:t>
      </w:r>
    </w:p>
    <w:p w:rsidR="009C4723" w:rsidRPr="003343DB" w:rsidRDefault="009C4723" w:rsidP="0037502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раннюю (с первых дней пребывания ребёнка в образовательном учрежд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диагностику отклонений в развитии и анализ причин трудностей адаптации;</w:t>
      </w:r>
    </w:p>
    <w:p w:rsidR="009C4723" w:rsidRPr="003343DB" w:rsidRDefault="009C4723" w:rsidP="00375025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 xml:space="preserve">изучение развития познавательной, эмоционально-волевой сферы и </w:t>
      </w:r>
      <w:proofErr w:type="gramStart"/>
      <w:r w:rsidRPr="003343DB">
        <w:rPr>
          <w:rFonts w:ascii="Times New Roman" w:hAnsi="Times New Roman" w:cs="Times New Roman"/>
          <w:sz w:val="24"/>
          <w:szCs w:val="24"/>
        </w:rPr>
        <w:t>личностных</w:t>
      </w:r>
      <w:proofErr w:type="gramEnd"/>
    </w:p>
    <w:p w:rsidR="009C4723" w:rsidRPr="00FE14C7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собенностей обучающихся;</w:t>
      </w:r>
    </w:p>
    <w:p w:rsidR="009C4723" w:rsidRPr="003343DB" w:rsidRDefault="009C4723" w:rsidP="00375025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9C4723" w:rsidRDefault="009C4723" w:rsidP="00375025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анализ успешности коррекционно-развивающей работы.</w:t>
      </w:r>
    </w:p>
    <w:p w:rsidR="009C4723" w:rsidRPr="003343DB" w:rsidRDefault="009C4723" w:rsidP="0037502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3343DB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9C4723" w:rsidRDefault="009C4723" w:rsidP="00375025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выбор оптимальных для развития ребёнка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коррекционных программ/методик, методов и приёмов обучения в соответствии с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особыми образовательными потребностями;</w:t>
      </w:r>
    </w:p>
    <w:p w:rsidR="009C4723" w:rsidRDefault="009C4723" w:rsidP="00375025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организацию и проведение коррекционно-развивающих</w:t>
      </w:r>
      <w:r>
        <w:rPr>
          <w:rFonts w:ascii="Times New Roman" w:hAnsi="Times New Roman" w:cs="Times New Roman"/>
          <w:sz w:val="24"/>
          <w:szCs w:val="24"/>
        </w:rPr>
        <w:t xml:space="preserve"> занятий, необходимых для прео</w:t>
      </w:r>
      <w:r w:rsidRPr="003343DB">
        <w:rPr>
          <w:rFonts w:ascii="Times New Roman" w:hAnsi="Times New Roman" w:cs="Times New Roman"/>
          <w:sz w:val="24"/>
          <w:szCs w:val="24"/>
        </w:rPr>
        <w:t>доления нарушений развития и трудностей обучения;</w:t>
      </w:r>
    </w:p>
    <w:p w:rsidR="009C4723" w:rsidRPr="00DB7043" w:rsidRDefault="009C4723" w:rsidP="00DB7043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системное воздействие на учебно-познавательную деятельность ребёнка в динам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 xml:space="preserve">образовательного процесса, направленно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343DB">
        <w:rPr>
          <w:rFonts w:ascii="Times New Roman" w:hAnsi="Times New Roman" w:cs="Times New Roman"/>
          <w:sz w:val="24"/>
          <w:szCs w:val="24"/>
        </w:rPr>
        <w:t>коррекцию отклонений в развитии;</w:t>
      </w:r>
    </w:p>
    <w:p w:rsidR="009C4723" w:rsidRDefault="009C4723" w:rsidP="00375025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55A">
        <w:rPr>
          <w:rFonts w:ascii="Times New Roman" w:hAnsi="Times New Roman" w:cs="Times New Roman"/>
          <w:sz w:val="24"/>
          <w:szCs w:val="24"/>
        </w:rPr>
        <w:t>развитие эмоционально-волевой, личностной и познавательной сфер ребён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коррекцию его поведения;</w:t>
      </w:r>
    </w:p>
    <w:p w:rsidR="009C4723" w:rsidRDefault="009C4723" w:rsidP="00375025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55A">
        <w:rPr>
          <w:rFonts w:ascii="Times New Roman" w:hAnsi="Times New Roman" w:cs="Times New Roman"/>
          <w:sz w:val="24"/>
          <w:szCs w:val="24"/>
        </w:rPr>
        <w:t>социальную защиту ребёнка в случаях неблагоприятных условий жизн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психотравмирующих обстоятельствах.</w:t>
      </w:r>
    </w:p>
    <w:p w:rsidR="009C4723" w:rsidRPr="003343DB" w:rsidRDefault="009C4723" w:rsidP="0037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9C4723" w:rsidRDefault="009C4723" w:rsidP="0037502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55A">
        <w:rPr>
          <w:rFonts w:ascii="Times New Roman" w:hAnsi="Times New Roman" w:cs="Times New Roman"/>
          <w:sz w:val="24"/>
          <w:szCs w:val="24"/>
        </w:rPr>
        <w:t>выработку совместных обоснованных рекомендаций по основным направлениям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с обучающ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3655A"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, единых для все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  <w:proofErr w:type="gramEnd"/>
    </w:p>
    <w:p w:rsidR="009C4723" w:rsidRDefault="009C4723" w:rsidP="00375025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55A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ё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коррекционного обучения ребёнка с ограниченными возможностями здоровья.</w:t>
      </w:r>
    </w:p>
    <w:p w:rsidR="009C4723" w:rsidRPr="0033655A" w:rsidRDefault="009C4723" w:rsidP="0037502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3343DB" w:rsidRDefault="009C4723" w:rsidP="00375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усматривает:</w:t>
      </w:r>
    </w:p>
    <w:p w:rsidR="009C4723" w:rsidRPr="00312A8D" w:rsidRDefault="009C4723" w:rsidP="00375025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655A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стенды, печатные материалы), направленные на разъяснение учас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образовательного процесса - обучающимся, их роди</w:t>
      </w:r>
      <w:r>
        <w:rPr>
          <w:rFonts w:ascii="Times New Roman" w:hAnsi="Times New Roman" w:cs="Times New Roman"/>
          <w:sz w:val="24"/>
          <w:szCs w:val="24"/>
        </w:rPr>
        <w:t>телям (законным представителям)</w:t>
      </w:r>
      <w:r w:rsidRPr="0033655A">
        <w:rPr>
          <w:rFonts w:ascii="Times New Roman" w:hAnsi="Times New Roman" w:cs="Times New Roman"/>
          <w:sz w:val="24"/>
          <w:szCs w:val="24"/>
        </w:rPr>
        <w:t>, - вопросов, связанных с особенностями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55A">
        <w:rPr>
          <w:rFonts w:ascii="Times New Roman" w:hAnsi="Times New Roman" w:cs="Times New Roman"/>
          <w:sz w:val="24"/>
          <w:szCs w:val="24"/>
        </w:rPr>
        <w:t>процесса и сопровождения детей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86C" w:rsidRDefault="000D786C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3343DB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DB">
        <w:rPr>
          <w:rFonts w:ascii="Times New Roman" w:hAnsi="Times New Roman" w:cs="Times New Roman"/>
          <w:sz w:val="24"/>
          <w:szCs w:val="24"/>
        </w:rPr>
        <w:lastRenderedPageBreak/>
        <w:t xml:space="preserve">Все </w:t>
      </w:r>
      <w:r w:rsidR="00DB7043">
        <w:rPr>
          <w:rFonts w:ascii="Times New Roman" w:hAnsi="Times New Roman" w:cs="Times New Roman"/>
          <w:sz w:val="24"/>
          <w:szCs w:val="24"/>
        </w:rPr>
        <w:t>это позволяет добиваться неплохих</w:t>
      </w:r>
      <w:r w:rsidRPr="003343DB">
        <w:rPr>
          <w:rFonts w:ascii="Times New Roman" w:hAnsi="Times New Roman" w:cs="Times New Roman"/>
          <w:sz w:val="24"/>
          <w:szCs w:val="24"/>
        </w:rPr>
        <w:t xml:space="preserve"> результатов. Внедрение в практику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развивающих, личностно-ориентированных принципов обучения, качественного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сопровожд</w:t>
      </w:r>
      <w:r w:rsidRPr="003343DB">
        <w:rPr>
          <w:rFonts w:ascii="Times New Roman" w:hAnsi="Times New Roman" w:cs="Times New Roman"/>
          <w:sz w:val="24"/>
          <w:szCs w:val="24"/>
        </w:rPr>
        <w:t>ения уроков и создания психологической комфор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3DB">
        <w:rPr>
          <w:rFonts w:ascii="Times New Roman" w:hAnsi="Times New Roman" w:cs="Times New Roman"/>
          <w:sz w:val="24"/>
          <w:szCs w:val="24"/>
        </w:rPr>
        <w:t>позво</w:t>
      </w:r>
      <w:r w:rsidR="00DB7043">
        <w:rPr>
          <w:rFonts w:ascii="Times New Roman" w:hAnsi="Times New Roman" w:cs="Times New Roman"/>
          <w:sz w:val="24"/>
          <w:szCs w:val="24"/>
        </w:rPr>
        <w:t>ляет достигать неплохих</w:t>
      </w:r>
      <w:r w:rsidRPr="003343DB">
        <w:rPr>
          <w:rFonts w:ascii="Times New Roman" w:hAnsi="Times New Roman" w:cs="Times New Roman"/>
          <w:sz w:val="24"/>
          <w:szCs w:val="24"/>
        </w:rPr>
        <w:t xml:space="preserve"> результатов в обучении.</w:t>
      </w:r>
    </w:p>
    <w:p w:rsidR="009C4723" w:rsidRDefault="00DB704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C4723" w:rsidRPr="003343DB">
        <w:rPr>
          <w:rFonts w:ascii="Times New Roman" w:hAnsi="Times New Roman" w:cs="Times New Roman"/>
          <w:sz w:val="24"/>
          <w:szCs w:val="24"/>
        </w:rPr>
        <w:t xml:space="preserve">истематически проводится системно организованная работа с учащимися </w:t>
      </w:r>
      <w:r>
        <w:rPr>
          <w:rFonts w:ascii="Times New Roman" w:hAnsi="Times New Roman" w:cs="Times New Roman"/>
          <w:sz w:val="24"/>
          <w:szCs w:val="24"/>
        </w:rPr>
        <w:t xml:space="preserve">в классах, где они обучаются, </w:t>
      </w:r>
      <w:r w:rsidR="009C4723" w:rsidRPr="00FE14C7">
        <w:rPr>
          <w:rFonts w:ascii="Times New Roman" w:hAnsi="Times New Roman" w:cs="Times New Roman"/>
          <w:sz w:val="24"/>
          <w:szCs w:val="24"/>
        </w:rPr>
        <w:t xml:space="preserve"> как в </w:t>
      </w:r>
      <w:proofErr w:type="gramStart"/>
      <w:r w:rsidR="009C4723" w:rsidRPr="00FE14C7">
        <w:rPr>
          <w:rFonts w:ascii="Times New Roman" w:hAnsi="Times New Roman" w:cs="Times New Roman"/>
          <w:sz w:val="24"/>
          <w:szCs w:val="24"/>
        </w:rPr>
        <w:t>урочное</w:t>
      </w:r>
      <w:proofErr w:type="gramEnd"/>
      <w:r w:rsidR="009C4723">
        <w:rPr>
          <w:rFonts w:ascii="Times New Roman" w:hAnsi="Times New Roman" w:cs="Times New Roman"/>
          <w:sz w:val="24"/>
          <w:szCs w:val="24"/>
        </w:rPr>
        <w:t>‚ так и во внеурочное время</w:t>
      </w:r>
      <w:r w:rsidR="009C4723" w:rsidRPr="00FE14C7">
        <w:rPr>
          <w:rFonts w:ascii="Times New Roman" w:hAnsi="Times New Roman" w:cs="Times New Roman"/>
          <w:sz w:val="24"/>
          <w:szCs w:val="24"/>
        </w:rPr>
        <w:t>.</w:t>
      </w:r>
    </w:p>
    <w:p w:rsidR="009C4723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эти мероприятия позволили в ход</w:t>
      </w:r>
      <w:r w:rsidRPr="00FE14C7">
        <w:rPr>
          <w:rFonts w:ascii="Times New Roman" w:hAnsi="Times New Roman" w:cs="Times New Roman"/>
          <w:sz w:val="24"/>
          <w:szCs w:val="24"/>
        </w:rPr>
        <w:t>е обучения реализовать 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задачи и добиться ст</w:t>
      </w:r>
      <w:r w:rsidR="00DB7043">
        <w:rPr>
          <w:rFonts w:ascii="Times New Roman" w:hAnsi="Times New Roman" w:cs="Times New Roman"/>
          <w:sz w:val="24"/>
          <w:szCs w:val="24"/>
        </w:rPr>
        <w:t xml:space="preserve">абильности результатов </w:t>
      </w:r>
      <w:r w:rsidRPr="00FE14C7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 здоровья.</w:t>
      </w:r>
    </w:p>
    <w:p w:rsidR="009C4723" w:rsidRPr="00BF1619" w:rsidRDefault="009C4723" w:rsidP="000D7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BF1619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4723" w:rsidRDefault="00DB704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23" w:rsidRDefault="009C4723" w:rsidP="00375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анализа: проанализировать уровень успеваемости и качества знаний учащихся за два года обучения. Оценка уровн</w:t>
      </w:r>
      <w:r w:rsidR="00577226">
        <w:rPr>
          <w:rFonts w:ascii="Times New Roman" w:hAnsi="Times New Roman" w:cs="Times New Roman"/>
          <w:sz w:val="24"/>
          <w:szCs w:val="24"/>
        </w:rPr>
        <w:t>я успеваемости и средний балл проводилась по итогам года и полугодия.</w:t>
      </w:r>
    </w:p>
    <w:p w:rsidR="00B26798" w:rsidRDefault="00B26798" w:rsidP="00B26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916"/>
        <w:gridCol w:w="3968"/>
        <w:gridCol w:w="2393"/>
        <w:gridCol w:w="2393"/>
      </w:tblGrid>
      <w:tr w:rsidR="009C4723" w:rsidTr="00B26798">
        <w:tc>
          <w:tcPr>
            <w:tcW w:w="916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68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  <w:vAlign w:val="center"/>
          </w:tcPr>
          <w:p w:rsidR="009C4723" w:rsidRPr="0076361D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9C4723" w:rsidTr="00B26798">
        <w:tc>
          <w:tcPr>
            <w:tcW w:w="916" w:type="dxa"/>
            <w:vAlign w:val="center"/>
          </w:tcPr>
          <w:p w:rsidR="009C4723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723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B7043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B7043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7043" w:rsidRPr="0076361D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8" w:type="dxa"/>
            <w:vAlign w:val="center"/>
          </w:tcPr>
          <w:p w:rsidR="009C4723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C4723" w:rsidRPr="0076361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A2505" w:rsidRPr="0076361D" w:rsidRDefault="00FA2505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  <w:vAlign w:val="center"/>
          </w:tcPr>
          <w:p w:rsidR="00FA2505" w:rsidRDefault="00FA2505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 –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тметоч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е),</w:t>
            </w:r>
          </w:p>
          <w:p w:rsidR="009C4723" w:rsidRDefault="00FA2505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к.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А. – 5),</w:t>
            </w:r>
          </w:p>
          <w:p w:rsidR="00FA2505" w:rsidRDefault="00FA2505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–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р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– 4,43),</w:t>
            </w:r>
          </w:p>
          <w:p w:rsidR="00FA2505" w:rsidRPr="0076361D" w:rsidRDefault="00FA2505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. –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ик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 – 3,16)</w:t>
            </w:r>
          </w:p>
        </w:tc>
      </w:tr>
      <w:tr w:rsidR="009C4723" w:rsidTr="00B26798">
        <w:tc>
          <w:tcPr>
            <w:tcW w:w="916" w:type="dxa"/>
            <w:vAlign w:val="center"/>
          </w:tcPr>
          <w:p w:rsidR="00DB7043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B7043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B7043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C4723" w:rsidRPr="0076361D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968" w:type="dxa"/>
            <w:vAlign w:val="center"/>
          </w:tcPr>
          <w:p w:rsidR="009C4723" w:rsidRPr="0076361D" w:rsidRDefault="00DB704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C4723" w:rsidRPr="0076361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-1 полугодие</w:t>
            </w:r>
          </w:p>
        </w:tc>
        <w:tc>
          <w:tcPr>
            <w:tcW w:w="2393" w:type="dxa"/>
            <w:vAlign w:val="center"/>
          </w:tcPr>
          <w:p w:rsidR="009C4723" w:rsidRPr="0076361D" w:rsidRDefault="009C4723" w:rsidP="003634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61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393" w:type="dxa"/>
            <w:vAlign w:val="center"/>
          </w:tcPr>
          <w:p w:rsidR="00FA2505" w:rsidRDefault="0085471B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кл – (</w:t>
            </w:r>
            <w:proofErr w:type="spell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Айдарова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А.А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45; рейтинг: 7 из 21 ученика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FA2505" w:rsidRDefault="0085471B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к.  - </w:t>
            </w:r>
            <w:proofErr w:type="gram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Дзотова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Я.А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 рейтинг: 1 из 17 обучающихся класса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FA2505" w:rsidRDefault="0085471B" w:rsidP="00FA25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. – (</w:t>
            </w:r>
            <w:proofErr w:type="spell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Зорикаева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К.А. – 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йтинг 4 из 11 учащихся класса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9C4723" w:rsidRPr="0076361D" w:rsidRDefault="0085471B" w:rsidP="00FA25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>кл. – (</w:t>
            </w:r>
            <w:proofErr w:type="spellStart"/>
            <w:r w:rsidR="00FA2505">
              <w:rPr>
                <w:rFonts w:ascii="Times New Roman" w:hAnsi="Times New Roman" w:cs="Times New Roman"/>
                <w:sz w:val="28"/>
                <w:szCs w:val="28"/>
              </w:rPr>
              <w:t>Нартикоев</w:t>
            </w:r>
            <w:proofErr w:type="spellEnd"/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 В.А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18; рейтинг: 15 из 20 учащихся класса</w:t>
            </w:r>
            <w:r w:rsidR="00FA250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:rsidR="00140831" w:rsidRDefault="00140831" w:rsidP="001408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831" w:rsidRDefault="00140831" w:rsidP="00140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нализа уровня успеваемости и качества знаний за два учебных года наблюдается положительная динамика учебных достижений учащихся: при 100%  и  повышения среднего балла. </w:t>
      </w:r>
    </w:p>
    <w:p w:rsidR="00BA4593" w:rsidRDefault="00BA4593" w:rsidP="001408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0831" w:rsidRPr="00DB7043" w:rsidRDefault="00140831" w:rsidP="009C47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йдарова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А.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тся по адаптированной основной общео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ой программе (вариант 6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) ФГОС начального общего образования обучающихся с ограниченными возможностями здоровья в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 инклюзивного образования с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. По результатам комплексного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медико-педагогического</w:t>
      </w:r>
      <w:proofErr w:type="spell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ледования был установлен статус обучающегося с ограниченными возможностями здоров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коррекционной работы и специ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сопровождения учителем 1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,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ем 2 класса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спланирована и выполнена коррекционно-развивающая работа за 2019-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вое полугодие 2020-2021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г</w:t>
      </w:r>
      <w:proofErr w:type="spell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снованная на содержании АООП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учащегося с ОВЗ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и 2 классах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личностное развитие, способствующее овладению необходимых жизненно важных знаний, умений и навыков, успешной социальной адаптации через коррекционно-развивающее обучение и воспитание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</w:t>
      </w:r>
      <w:r w:rsidR="001F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-2020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 имелись патологии, проявляющиеся в отставании познавательных процессов: восприятия, внимания, памяти и мышлении: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йственно неумение слушать, повышенная утомляемость, низкий уровень восприятия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высокие показатели характеризуют долговременную и кратковременную память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чительно снижена способность к непрерывному запоминанию, при этом наглядный материал удерживается в памяти лучше, чем вербальный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наний, умений и навыков на начало учебного года </w:t>
      </w:r>
      <w:r w:rsidR="001F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.</w:t>
      </w:r>
    </w:p>
    <w:p w:rsidR="00140831" w:rsidRPr="00140831" w:rsidRDefault="001F6C1F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лись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 социальном развитии. Держала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ю </w:t>
      </w:r>
      <w:proofErr w:type="gramStart"/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ученик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слабо выражено, не умела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контакты, договариваться.</w:t>
      </w:r>
    </w:p>
    <w:p w:rsidR="00140831" w:rsidRPr="00140831" w:rsidRDefault="001F6C1F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 данный момент н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ыки самообслуживания сформированы (самостоятельно одевается, ест, готовит принадлежности</w:t>
      </w:r>
      <w:r w:rsid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року). Своё рабочее место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 приводить в порядок, складывать принадлежн</w:t>
      </w:r>
      <w:r w:rsid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и убирать вещи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нитель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моции и мимика добродушные или нейтральны, как в игре, так и на занятиях.</w:t>
      </w:r>
      <w:proofErr w:type="gramEnd"/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408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боте с обучающейся ОВЗ применяет следующие подходы:</w:t>
      </w:r>
      <w:proofErr w:type="gramEnd"/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дивидуальный подход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едотвращение наступления утомляемости (</w:t>
      </w:r>
      <w:r w:rsidRPr="00140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едование умственной и практической деятельности, преподнесение материала небольшими дозами, использование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ного и красочного </w:t>
      </w:r>
      <w:r w:rsidRPr="001408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дактического материала и средств наглядности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ктивизацию познавательной деятельности (использование методов, активизирующих  познавательную и практическую деятельность обучающихся, формирующих необходимые учебные навыки)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дополнительных занятий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ррекцию всех видов высших психических функций: памяти, внимания, мышления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ю педагогический такт (постоянное поощрение за малейшие успехи, своевременная и тактическая помощь ребёнку, развиваю в нём веру в собственные силы и возможности);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с классом в праздниках, конкурсах, викторинах.</w:t>
      </w:r>
    </w:p>
    <w:p w:rsidR="00140831" w:rsidRPr="00361A92" w:rsidRDefault="00361A92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="00140831" w:rsidRPr="00361A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дагогом используются следующие методические приемы: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разъяснение заданий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е выполнение заданий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учащимся инструкции к выполнению задания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аудиовизуальными техническими средствами обучения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сть к учащимся во время объяснения задания.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а видов деятельности: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дование занятий и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ок</w:t>
      </w:r>
      <w:proofErr w:type="spell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полнительного времени для завершения задания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листов с упражнениями, которые требуют минимального заполнения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пражнений с пропущенными словами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коррекционно-развивающих упражнений и заданий, способствующих развитию внимания, мышления, памяти и речи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е печатных материалов видеоматериалами;</w:t>
      </w:r>
    </w:p>
    <w:p w:rsidR="00140831" w:rsidRPr="00140831" w:rsidRDefault="00140831" w:rsidP="00140831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опроса учащегося индивидуально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и уровень освоения учебной коррекционной про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ы за первое полугодие </w:t>
      </w:r>
      <w:r w:rsidR="001F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0-2021 </w:t>
      </w:r>
      <w:proofErr w:type="spellStart"/>
      <w:r w:rsidR="001F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="001F6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а -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ни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яет задания с помощью и без. Волевая сфера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а. Поведение зависит от настроения и утомления. Иногда бывают реакции отказа от деятельности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онец учебного года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ласса прогресс в развитии находил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стадии формирования. Выполняет задания с частичной помощью, по последовательной инструкции, по образцу. Присутствует интерес,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рой на успех.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е задания может выполнить самостоятельно, иногда с ошибками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еланием посещает школу. В классе чувствует себя комфортно. Охотно выполняет самые простые общественные поручения. На сегодняшний момент у ребенка тревожность снизилась, но недостаточно сформированы умения и навыки, необходимые для усвоения учебного материала общеобразова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программы.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нии проявляет эмоции, чаще положительные.</w:t>
      </w:r>
    </w:p>
    <w:p w:rsidR="00140831" w:rsidRPr="00140831" w:rsidRDefault="00361A92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у 1 класса по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м предметам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на </w:t>
      </w:r>
      <w:proofErr w:type="spellStart"/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«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о», на сегодня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 момент наблюдаются небольшие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и в о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нии учебного материал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еница показала удовлетворительный 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ень учебных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жений (соответствует отметке «3</w:t>
      </w:r>
      <w:r w:rsidR="00140831"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4».</w:t>
      </w:r>
      <w:proofErr w:type="gramEnd"/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лично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ых достижений соответствует 2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ю - компетенция сформирована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.</w:t>
      </w:r>
    </w:p>
    <w:p w:rsidR="00140831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proofErr w:type="spell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х</w:t>
      </w:r>
      <w:proofErr w:type="spellEnd"/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соответствует 2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ю -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е действие сформировано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.</w:t>
      </w:r>
    </w:p>
    <w:p w:rsidR="009C4723" w:rsidRPr="00140831" w:rsidRDefault="00140831" w:rsidP="0014083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воении программы коррекционной 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 можно отметить наличие 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положительной динамики в развитии </w:t>
      </w:r>
      <w:proofErr w:type="gramStart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ъективные трудности в усвоении коррекционной программы, св</w:t>
      </w:r>
      <w:r w:rsidR="00361A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анные с болезнью ребенка, указывают, что ученица</w:t>
      </w:r>
      <w:r w:rsidRPr="001408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дается в создании особых образовательных условий и в дальнейшем.</w:t>
      </w:r>
    </w:p>
    <w:p w:rsidR="009C4723" w:rsidRPr="00B26798" w:rsidRDefault="0085471B" w:rsidP="003750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C1F">
        <w:rPr>
          <w:rFonts w:ascii="Times New Roman" w:hAnsi="Times New Roman" w:cs="Times New Roman"/>
          <w:sz w:val="24"/>
          <w:szCs w:val="24"/>
        </w:rPr>
        <w:t>Обучающиеся с ОВЗ в других классах</w:t>
      </w:r>
      <w:proofErr w:type="gramStart"/>
      <w:r w:rsidR="001F6C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F6C1F">
        <w:rPr>
          <w:rFonts w:ascii="Times New Roman" w:hAnsi="Times New Roman" w:cs="Times New Roman"/>
          <w:sz w:val="24"/>
          <w:szCs w:val="24"/>
        </w:rPr>
        <w:t xml:space="preserve"> 6кл. –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Дзотова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Яна Аркадьевна, 7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Зорикоева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Кристина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Алановна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, 9кл. –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Нартикоев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Виталий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Астикович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– по заявлениям родителей обучаются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="001F6C1F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1F6C1F">
        <w:rPr>
          <w:rFonts w:ascii="Times New Roman" w:hAnsi="Times New Roman" w:cs="Times New Roman"/>
          <w:sz w:val="24"/>
          <w:szCs w:val="24"/>
        </w:rPr>
        <w:t xml:space="preserve"> ООШ.</w:t>
      </w:r>
    </w:p>
    <w:p w:rsidR="009C4723" w:rsidRDefault="009C4723" w:rsidP="008547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7226">
        <w:rPr>
          <w:rFonts w:ascii="Times New Roman" w:hAnsi="Times New Roman" w:cs="Times New Roman"/>
          <w:sz w:val="24"/>
          <w:szCs w:val="24"/>
        </w:rPr>
        <w:t>Выводы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C4723" w:rsidRDefault="009C4723" w:rsidP="009C47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723" w:rsidRPr="00476F86" w:rsidRDefault="00577226" w:rsidP="0057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Данная таблица свидетельствуе</w:t>
      </w:r>
      <w:r w:rsidR="009C4723" w:rsidRPr="00476F86">
        <w:rPr>
          <w:rFonts w:ascii="Times New Roman" w:hAnsi="Times New Roman" w:cs="Times New Roman"/>
          <w:sz w:val="24"/>
          <w:szCs w:val="24"/>
        </w:rPr>
        <w:t>т о стабильных результатах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476F86">
        <w:rPr>
          <w:rFonts w:ascii="Times New Roman" w:hAnsi="Times New Roman" w:cs="Times New Roman"/>
          <w:sz w:val="24"/>
          <w:szCs w:val="24"/>
        </w:rPr>
        <w:t xml:space="preserve"> развития обучающихся с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4723" w:rsidRPr="00476F86">
        <w:rPr>
          <w:rFonts w:ascii="Times New Roman" w:hAnsi="Times New Roman" w:cs="Times New Roman"/>
          <w:sz w:val="24"/>
          <w:szCs w:val="24"/>
        </w:rPr>
        <w:t>ограниченными возможностями здоровья.</w:t>
      </w:r>
    </w:p>
    <w:p w:rsidR="009C4723" w:rsidRPr="00476F86" w:rsidRDefault="00577226" w:rsidP="005772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4723">
        <w:rPr>
          <w:rFonts w:ascii="Times New Roman" w:hAnsi="Times New Roman" w:cs="Times New Roman"/>
          <w:sz w:val="24"/>
          <w:szCs w:val="24"/>
        </w:rPr>
        <w:t>Ведущая педагогическая  и</w:t>
      </w:r>
      <w:r>
        <w:rPr>
          <w:rFonts w:ascii="Times New Roman" w:hAnsi="Times New Roman" w:cs="Times New Roman"/>
          <w:sz w:val="24"/>
          <w:szCs w:val="24"/>
        </w:rPr>
        <w:t>дея коллектива</w:t>
      </w:r>
      <w:r w:rsidR="009C4723" w:rsidRPr="00476F86">
        <w:rPr>
          <w:rFonts w:ascii="Times New Roman" w:hAnsi="Times New Roman" w:cs="Times New Roman"/>
          <w:sz w:val="24"/>
          <w:szCs w:val="24"/>
        </w:rPr>
        <w:t xml:space="preserve"> - это учение, основанное на достижении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723" w:rsidRPr="00476F86">
        <w:rPr>
          <w:rFonts w:ascii="Times New Roman" w:hAnsi="Times New Roman" w:cs="Times New Roman"/>
          <w:sz w:val="24"/>
          <w:szCs w:val="24"/>
        </w:rPr>
        <w:t>успеха</w:t>
      </w:r>
      <w:proofErr w:type="gramEnd"/>
      <w:r w:rsidR="009C4723" w:rsidRPr="00476F86">
        <w:rPr>
          <w:rFonts w:ascii="Times New Roman" w:hAnsi="Times New Roman" w:cs="Times New Roman"/>
          <w:sz w:val="24"/>
          <w:szCs w:val="24"/>
        </w:rPr>
        <w:t xml:space="preserve"> на переживании радости познания, на подл</w:t>
      </w:r>
      <w:r w:rsidR="009C4723">
        <w:rPr>
          <w:rFonts w:ascii="Times New Roman" w:hAnsi="Times New Roman" w:cs="Times New Roman"/>
          <w:sz w:val="24"/>
          <w:szCs w:val="24"/>
        </w:rPr>
        <w:t>инном и</w:t>
      </w:r>
      <w:r>
        <w:rPr>
          <w:rFonts w:ascii="Times New Roman" w:hAnsi="Times New Roman" w:cs="Times New Roman"/>
          <w:sz w:val="24"/>
          <w:szCs w:val="24"/>
        </w:rPr>
        <w:t>нтересе. Чтобы воплотить эту</w:t>
      </w:r>
      <w:r w:rsidR="009C472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дею в жизн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ет</w:t>
      </w:r>
      <w:r w:rsidR="009C4723" w:rsidRPr="00476F86">
        <w:rPr>
          <w:rFonts w:ascii="Times New Roman" w:hAnsi="Times New Roman" w:cs="Times New Roman"/>
          <w:sz w:val="24"/>
          <w:szCs w:val="24"/>
        </w:rPr>
        <w:t>, ориентируясь на принцип, что каждый урок должен быть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476F86">
        <w:rPr>
          <w:rFonts w:ascii="Times New Roman" w:hAnsi="Times New Roman" w:cs="Times New Roman"/>
          <w:sz w:val="24"/>
          <w:szCs w:val="24"/>
        </w:rPr>
        <w:t>результативным, и достичь этого можно только при условии, если привить учащимся</w:t>
      </w:r>
      <w:r w:rsidR="009C4723">
        <w:rPr>
          <w:rFonts w:ascii="Times New Roman" w:hAnsi="Times New Roman" w:cs="Times New Roman"/>
          <w:sz w:val="24"/>
          <w:szCs w:val="24"/>
        </w:rPr>
        <w:t xml:space="preserve"> </w:t>
      </w:r>
      <w:r w:rsidR="009C4723" w:rsidRPr="00476F86">
        <w:rPr>
          <w:rFonts w:ascii="Times New Roman" w:hAnsi="Times New Roman" w:cs="Times New Roman"/>
          <w:sz w:val="24"/>
          <w:szCs w:val="24"/>
        </w:rPr>
        <w:t>стремление к активной творческой деятельности.</w:t>
      </w:r>
    </w:p>
    <w:p w:rsidR="009C4723" w:rsidRPr="00476F86" w:rsidRDefault="00577226" w:rsidP="00F4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C4723" w:rsidRPr="00476F86">
        <w:rPr>
          <w:rFonts w:ascii="Times New Roman" w:hAnsi="Times New Roman" w:cs="Times New Roman"/>
          <w:sz w:val="24"/>
          <w:szCs w:val="24"/>
        </w:rPr>
        <w:t>Для достижения</w:t>
      </w:r>
      <w:r w:rsidR="009C4723">
        <w:rPr>
          <w:rFonts w:ascii="Times New Roman" w:hAnsi="Times New Roman" w:cs="Times New Roman"/>
          <w:sz w:val="24"/>
          <w:szCs w:val="24"/>
        </w:rPr>
        <w:t xml:space="preserve"> результ</w:t>
      </w:r>
      <w:r>
        <w:rPr>
          <w:rFonts w:ascii="Times New Roman" w:hAnsi="Times New Roman" w:cs="Times New Roman"/>
          <w:sz w:val="24"/>
          <w:szCs w:val="24"/>
        </w:rPr>
        <w:t xml:space="preserve">атов в </w:t>
      </w:r>
      <w:r w:rsidR="009C4723">
        <w:rPr>
          <w:rFonts w:ascii="Times New Roman" w:hAnsi="Times New Roman" w:cs="Times New Roman"/>
          <w:sz w:val="24"/>
          <w:szCs w:val="24"/>
        </w:rPr>
        <w:t xml:space="preserve"> работе с уч</w:t>
      </w:r>
      <w:r>
        <w:rPr>
          <w:rFonts w:ascii="Times New Roman" w:hAnsi="Times New Roman" w:cs="Times New Roman"/>
          <w:sz w:val="24"/>
          <w:szCs w:val="24"/>
        </w:rPr>
        <w:t xml:space="preserve">ащими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ет</w:t>
      </w:r>
      <w:r w:rsidR="009C4723" w:rsidRPr="00476F86">
        <w:rPr>
          <w:rFonts w:ascii="Times New Roman" w:hAnsi="Times New Roman" w:cs="Times New Roman"/>
          <w:sz w:val="24"/>
          <w:szCs w:val="24"/>
        </w:rPr>
        <w:t xml:space="preserve"> необходимым:</w:t>
      </w:r>
    </w:p>
    <w:p w:rsidR="009C4723" w:rsidRPr="00AE5403" w:rsidRDefault="009C4723" w:rsidP="00F46C07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обеспечение коррекционной направленности обучения;</w:t>
      </w:r>
    </w:p>
    <w:p w:rsidR="009C4723" w:rsidRPr="00AE5403" w:rsidRDefault="009C4723" w:rsidP="00F46C07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доступность учебного материала;</w:t>
      </w:r>
    </w:p>
    <w:p w:rsidR="009C4723" w:rsidRPr="00AE5403" w:rsidRDefault="009C4723" w:rsidP="00F46C07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 xml:space="preserve">учитывать специфику эмоционально-волевой сферы у учащихся с </w:t>
      </w:r>
      <w:proofErr w:type="gramStart"/>
      <w:r w:rsidRPr="00AE5403">
        <w:rPr>
          <w:rFonts w:ascii="Times New Roman" w:hAnsi="Times New Roman" w:cs="Times New Roman"/>
          <w:sz w:val="24"/>
          <w:szCs w:val="24"/>
        </w:rPr>
        <w:t>ограниченными</w:t>
      </w:r>
      <w:proofErr w:type="gramEnd"/>
    </w:p>
    <w:p w:rsidR="009C4723" w:rsidRPr="00476F86" w:rsidRDefault="009C4723" w:rsidP="00F46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зможно</w:t>
      </w:r>
      <w:r w:rsidRPr="00476F86">
        <w:rPr>
          <w:rFonts w:ascii="Times New Roman" w:hAnsi="Times New Roman" w:cs="Times New Roman"/>
          <w:sz w:val="24"/>
          <w:szCs w:val="24"/>
        </w:rPr>
        <w:t>стями здоровья;</w:t>
      </w:r>
    </w:p>
    <w:p w:rsidR="009C4723" w:rsidRPr="00AE540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ых технологий;</w:t>
      </w:r>
    </w:p>
    <w:p w:rsidR="009C4723" w:rsidRPr="00AE540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</w:t>
      </w:r>
      <w:r w:rsidRPr="00AE5403">
        <w:rPr>
          <w:rFonts w:ascii="Times New Roman" w:hAnsi="Times New Roman" w:cs="Times New Roman"/>
          <w:sz w:val="24"/>
          <w:szCs w:val="24"/>
        </w:rPr>
        <w:t>е благоприятной атмосферы, сотрудничество педагога и учащего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3">
        <w:rPr>
          <w:rFonts w:ascii="Times New Roman" w:hAnsi="Times New Roman" w:cs="Times New Roman"/>
          <w:sz w:val="24"/>
          <w:szCs w:val="24"/>
        </w:rPr>
        <w:t>взаимного уважения и доверия;</w:t>
      </w:r>
    </w:p>
    <w:p w:rsidR="009C472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постоянный творческий поиск методо</w:t>
      </w:r>
      <w:r>
        <w:rPr>
          <w:rFonts w:ascii="Times New Roman" w:hAnsi="Times New Roman" w:cs="Times New Roman"/>
          <w:sz w:val="24"/>
          <w:szCs w:val="24"/>
        </w:rPr>
        <w:t xml:space="preserve">в, форм, приёмов, которые будут </w:t>
      </w:r>
      <w:r w:rsidRPr="00AE5403">
        <w:rPr>
          <w:rFonts w:ascii="Times New Roman" w:hAnsi="Times New Roman" w:cs="Times New Roman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3">
        <w:rPr>
          <w:rFonts w:ascii="Times New Roman" w:hAnsi="Times New Roman" w:cs="Times New Roman"/>
          <w:sz w:val="24"/>
          <w:szCs w:val="24"/>
        </w:rPr>
        <w:t>повыш</w:t>
      </w:r>
      <w:r>
        <w:rPr>
          <w:rFonts w:ascii="Times New Roman" w:hAnsi="Times New Roman" w:cs="Times New Roman"/>
          <w:sz w:val="24"/>
          <w:szCs w:val="24"/>
        </w:rPr>
        <w:t>ению мотивации учащихся и повыш</w:t>
      </w:r>
      <w:r w:rsidRPr="00AE5403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уровня </w:t>
      </w:r>
      <w:r w:rsidRPr="00AE5403">
        <w:rPr>
          <w:rFonts w:ascii="Times New Roman" w:hAnsi="Times New Roman" w:cs="Times New Roman"/>
          <w:sz w:val="24"/>
          <w:szCs w:val="24"/>
        </w:rPr>
        <w:t>успеваемости и качества;</w:t>
      </w:r>
    </w:p>
    <w:p w:rsidR="009C472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типов и вид</w:t>
      </w:r>
      <w:r w:rsidRPr="00AE5403">
        <w:rPr>
          <w:rFonts w:ascii="Times New Roman" w:hAnsi="Times New Roman" w:cs="Times New Roman"/>
          <w:sz w:val="24"/>
          <w:szCs w:val="24"/>
        </w:rPr>
        <w:t>ов уроков;</w:t>
      </w:r>
    </w:p>
    <w:p w:rsidR="009C472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5403">
        <w:rPr>
          <w:rFonts w:ascii="Times New Roman" w:hAnsi="Times New Roman" w:cs="Times New Roman"/>
          <w:sz w:val="24"/>
          <w:szCs w:val="24"/>
        </w:rPr>
        <w:t>взаимосвяз</w:t>
      </w:r>
      <w:r>
        <w:rPr>
          <w:rFonts w:ascii="Times New Roman" w:hAnsi="Times New Roman" w:cs="Times New Roman"/>
          <w:sz w:val="24"/>
          <w:szCs w:val="24"/>
        </w:rPr>
        <w:t>ь методов обучения и воспитания;</w:t>
      </w:r>
    </w:p>
    <w:p w:rsidR="009C4723" w:rsidRPr="00AE5403" w:rsidRDefault="009C4723" w:rsidP="00F46C07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E5403">
        <w:rPr>
          <w:rFonts w:ascii="Times New Roman" w:hAnsi="Times New Roman" w:cs="Times New Roman"/>
          <w:sz w:val="24"/>
          <w:szCs w:val="24"/>
        </w:rPr>
        <w:t>недрение в пра</w:t>
      </w:r>
      <w:r>
        <w:rPr>
          <w:rFonts w:ascii="Times New Roman" w:hAnsi="Times New Roman" w:cs="Times New Roman"/>
          <w:sz w:val="24"/>
          <w:szCs w:val="24"/>
        </w:rPr>
        <w:t>ктику работы развивающих, личнос</w:t>
      </w:r>
      <w:r w:rsidRPr="00AE5403">
        <w:rPr>
          <w:rFonts w:ascii="Times New Roman" w:hAnsi="Times New Roman" w:cs="Times New Roman"/>
          <w:sz w:val="24"/>
          <w:szCs w:val="24"/>
        </w:rPr>
        <w:t>тно-ориент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3">
        <w:rPr>
          <w:rFonts w:ascii="Times New Roman" w:hAnsi="Times New Roman" w:cs="Times New Roman"/>
          <w:sz w:val="24"/>
          <w:szCs w:val="24"/>
        </w:rPr>
        <w:t>принципов обучения, качес</w:t>
      </w:r>
      <w:r>
        <w:rPr>
          <w:rFonts w:ascii="Times New Roman" w:hAnsi="Times New Roman" w:cs="Times New Roman"/>
          <w:sz w:val="24"/>
          <w:szCs w:val="24"/>
        </w:rPr>
        <w:t>твенного методического сопровожд</w:t>
      </w:r>
      <w:r w:rsidRPr="00AE5403">
        <w:rPr>
          <w:rFonts w:ascii="Times New Roman" w:hAnsi="Times New Roman" w:cs="Times New Roman"/>
          <w:sz w:val="24"/>
          <w:szCs w:val="24"/>
        </w:rPr>
        <w:t>ения уроков и соз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403">
        <w:rPr>
          <w:rFonts w:ascii="Times New Roman" w:hAnsi="Times New Roman" w:cs="Times New Roman"/>
          <w:sz w:val="24"/>
          <w:szCs w:val="24"/>
        </w:rPr>
        <w:t>психологической комфортности позволяет достигать высоких результатов в обучении.</w:t>
      </w:r>
    </w:p>
    <w:p w:rsidR="009C4723" w:rsidRPr="00476F86" w:rsidRDefault="009C4723" w:rsidP="00F4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723" w:rsidRPr="00361A92" w:rsidRDefault="00577226" w:rsidP="00F4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A92" w:rsidRPr="00361A92" w:rsidRDefault="00361A92" w:rsidP="00361A9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Таким образом,</w:t>
      </w:r>
      <w:r w:rsidRPr="00361A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A92">
        <w:rPr>
          <w:rFonts w:ascii="Times New Roman" w:hAnsi="Times New Roman" w:cs="Times New Roman"/>
          <w:sz w:val="24"/>
          <w:szCs w:val="24"/>
        </w:rPr>
        <w:t>в М</w:t>
      </w:r>
      <w:r w:rsidR="001F6C1F">
        <w:rPr>
          <w:rFonts w:ascii="Times New Roman" w:hAnsi="Times New Roman" w:cs="Times New Roman"/>
          <w:sz w:val="24"/>
          <w:szCs w:val="24"/>
        </w:rPr>
        <w:t>К</w:t>
      </w:r>
      <w:r w:rsidRPr="00361A92">
        <w:rPr>
          <w:rFonts w:ascii="Times New Roman" w:hAnsi="Times New Roman" w:cs="Times New Roman"/>
          <w:sz w:val="24"/>
          <w:szCs w:val="24"/>
        </w:rPr>
        <w:t xml:space="preserve">ОУ </w:t>
      </w:r>
      <w:r w:rsidR="001F6C1F">
        <w:rPr>
          <w:rFonts w:ascii="Times New Roman" w:hAnsi="Times New Roman" w:cs="Times New Roman"/>
          <w:sz w:val="24"/>
          <w:szCs w:val="24"/>
        </w:rPr>
        <w:t xml:space="preserve">ООШ №2 </w:t>
      </w:r>
      <w:proofErr w:type="spellStart"/>
      <w:r w:rsidR="001F6C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F6C1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F6C1F"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="001F6C1F">
        <w:rPr>
          <w:rFonts w:ascii="Times New Roman" w:hAnsi="Times New Roman" w:cs="Times New Roman"/>
          <w:sz w:val="24"/>
          <w:szCs w:val="24"/>
        </w:rPr>
        <w:t xml:space="preserve"> </w:t>
      </w:r>
      <w:r w:rsidRPr="00361A92">
        <w:rPr>
          <w:rFonts w:ascii="Times New Roman" w:hAnsi="Times New Roman" w:cs="Times New Roman"/>
          <w:sz w:val="24"/>
          <w:szCs w:val="24"/>
        </w:rPr>
        <w:t>соблюдается конституционное право на образование детей с ограниченными возможностями здоровья, уделяется достаточное внимание проблеме организации обучения детей с ограниченными возможностями здоровья.</w:t>
      </w:r>
    </w:p>
    <w:p w:rsidR="00361A92" w:rsidRPr="00361A92" w:rsidRDefault="00361A92" w:rsidP="00361A92">
      <w:pPr>
        <w:shd w:val="clear" w:color="auto" w:fill="FFFFFF"/>
        <w:spacing w:line="298" w:lineRule="exact"/>
        <w:ind w:right="3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92">
        <w:rPr>
          <w:rFonts w:ascii="Times New Roman" w:hAnsi="Times New Roman" w:cs="Times New Roman"/>
          <w:b/>
          <w:sz w:val="24"/>
          <w:szCs w:val="24"/>
        </w:rPr>
        <w:t>Основные    проблемы педагогов школы:</w:t>
      </w:r>
    </w:p>
    <w:p w:rsidR="00361A92" w:rsidRPr="00361A92" w:rsidRDefault="00361A92" w:rsidP="00361A9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 xml:space="preserve">Отсутствие  специальной профессиональной подготовки в области  </w:t>
      </w:r>
      <w:r w:rsidRPr="00361A92">
        <w:rPr>
          <w:rFonts w:ascii="Times New Roman" w:hAnsi="Times New Roman" w:cs="Times New Roman"/>
          <w:sz w:val="24"/>
          <w:szCs w:val="24"/>
        </w:rPr>
        <w:lastRenderedPageBreak/>
        <w:t xml:space="preserve">инклюзивного образования  (большинство педагогов школы имеют высшее и средне – специальное педагогическое образование, но не имеют подготовки в области  инклюзивного образования) </w:t>
      </w:r>
    </w:p>
    <w:p w:rsidR="00361A92" w:rsidRPr="00361A92" w:rsidRDefault="00361A92" w:rsidP="00361A9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Дефицит знаний о специфике работы  с детьми с ОВЗ;</w:t>
      </w:r>
    </w:p>
    <w:p w:rsidR="00361A92" w:rsidRPr="00361A92" w:rsidRDefault="00361A92" w:rsidP="00361A9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Недостаточное знание методов и технологий работы с детьми с ОВЗ;</w:t>
      </w:r>
    </w:p>
    <w:p w:rsidR="00361A92" w:rsidRPr="00361A92" w:rsidRDefault="00361A92" w:rsidP="00361A9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98" w:lineRule="exact"/>
        <w:ind w:right="322"/>
        <w:jc w:val="both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 xml:space="preserve"> Недостаточная  методическая подготовленность учителей школы в данном вопросе.</w:t>
      </w:r>
    </w:p>
    <w:p w:rsidR="00361A92" w:rsidRPr="00361A92" w:rsidRDefault="00361A92" w:rsidP="00361A92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right="3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A92">
        <w:rPr>
          <w:rFonts w:ascii="Times New Roman" w:hAnsi="Times New Roman" w:cs="Times New Roman"/>
          <w:b/>
          <w:sz w:val="24"/>
          <w:szCs w:val="24"/>
        </w:rPr>
        <w:t>Пути решения проблем:</w:t>
      </w:r>
    </w:p>
    <w:p w:rsidR="00361A92" w:rsidRPr="00361A92" w:rsidRDefault="00361A92" w:rsidP="00361A9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Формировать у всех участников образовательного процесса адекватного отношения к проблемам лиц с особыми нуждами.</w:t>
      </w:r>
    </w:p>
    <w:p w:rsidR="00361A92" w:rsidRPr="00361A92" w:rsidRDefault="00361A92" w:rsidP="00361A9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Создать условия для успешной социализации обучающихся, воспитанников.</w:t>
      </w:r>
    </w:p>
    <w:p w:rsidR="00361A92" w:rsidRPr="00361A92" w:rsidRDefault="00361A92" w:rsidP="00361A9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A92">
        <w:rPr>
          <w:rFonts w:ascii="Times New Roman" w:hAnsi="Times New Roman" w:cs="Times New Roman"/>
          <w:sz w:val="24"/>
          <w:szCs w:val="24"/>
        </w:rPr>
        <w:t>Обеспечить возможность прохождения курсовой подготовки и переподготовки учителей по вопросам специального образования.</w:t>
      </w:r>
    </w:p>
    <w:p w:rsidR="00361A92" w:rsidRPr="00361A92" w:rsidRDefault="00361A92" w:rsidP="00361A92">
      <w:pPr>
        <w:rPr>
          <w:rFonts w:ascii="Times New Roman" w:hAnsi="Times New Roman" w:cs="Times New Roman"/>
          <w:sz w:val="24"/>
          <w:szCs w:val="24"/>
        </w:rPr>
      </w:pPr>
    </w:p>
    <w:p w:rsidR="009C4723" w:rsidRPr="00361A92" w:rsidRDefault="009C4723" w:rsidP="00F46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723" w:rsidRDefault="009C4723" w:rsidP="009C47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4723" w:rsidRPr="00FE14C7" w:rsidRDefault="008A04E5" w:rsidP="009C47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1F6C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иректора  </w:t>
      </w:r>
      <w:r w:rsidR="00577226">
        <w:rPr>
          <w:rFonts w:ascii="Times New Roman" w:hAnsi="Times New Roman" w:cs="Times New Roman"/>
          <w:sz w:val="24"/>
          <w:szCs w:val="24"/>
        </w:rPr>
        <w:t xml:space="preserve"> школы:</w:t>
      </w:r>
      <w:r w:rsidR="009C472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7722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577226">
        <w:rPr>
          <w:rFonts w:ascii="Times New Roman" w:hAnsi="Times New Roman" w:cs="Times New Roman"/>
          <w:sz w:val="24"/>
          <w:szCs w:val="24"/>
        </w:rPr>
        <w:t>Худалова</w:t>
      </w:r>
      <w:proofErr w:type="spellEnd"/>
      <w:r w:rsidR="00577226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A72EC6" w:rsidRDefault="00330AD1" w:rsidP="00AA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1.2021.</w:t>
      </w:r>
    </w:p>
    <w:p w:rsidR="00A72EC6" w:rsidRDefault="00A72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2EC6" w:rsidRDefault="00A72EC6" w:rsidP="00AA0494">
      <w:pPr>
        <w:rPr>
          <w:rFonts w:ascii="Times New Roman" w:hAnsi="Times New Roman" w:cs="Times New Roman"/>
          <w:sz w:val="24"/>
          <w:szCs w:val="24"/>
        </w:rPr>
      </w:pPr>
    </w:p>
    <w:p w:rsidR="00A72EC6" w:rsidRPr="00A72EC6" w:rsidRDefault="00A72EC6" w:rsidP="00A72EC6">
      <w:pPr>
        <w:rPr>
          <w:rFonts w:ascii="Times New Roman" w:hAnsi="Times New Roman" w:cs="Times New Roman"/>
          <w:sz w:val="24"/>
          <w:szCs w:val="24"/>
        </w:rPr>
      </w:pPr>
    </w:p>
    <w:sectPr w:rsidR="00A72EC6" w:rsidRPr="00A72EC6" w:rsidSect="00B2679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82" w:rsidRDefault="00E27C82" w:rsidP="00AA0494">
      <w:pPr>
        <w:spacing w:after="0" w:line="240" w:lineRule="auto"/>
      </w:pPr>
      <w:r>
        <w:separator/>
      </w:r>
    </w:p>
  </w:endnote>
  <w:endnote w:type="continuationSeparator" w:id="0">
    <w:p w:rsidR="00E27C82" w:rsidRDefault="00E27C82" w:rsidP="00AA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82" w:rsidRDefault="00E27C82" w:rsidP="00AA0494">
      <w:pPr>
        <w:spacing w:after="0" w:line="240" w:lineRule="auto"/>
      </w:pPr>
      <w:r>
        <w:separator/>
      </w:r>
    </w:p>
  </w:footnote>
  <w:footnote w:type="continuationSeparator" w:id="0">
    <w:p w:rsidR="00E27C82" w:rsidRDefault="00E27C82" w:rsidP="00AA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2CE"/>
    <w:multiLevelType w:val="hybridMultilevel"/>
    <w:tmpl w:val="7BBE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43A5"/>
    <w:multiLevelType w:val="hybridMultilevel"/>
    <w:tmpl w:val="A476B69C"/>
    <w:lvl w:ilvl="0" w:tplc="031E0C7E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24307"/>
    <w:multiLevelType w:val="hybridMultilevel"/>
    <w:tmpl w:val="40E6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87ECB"/>
    <w:multiLevelType w:val="hybridMultilevel"/>
    <w:tmpl w:val="871A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17C50"/>
    <w:multiLevelType w:val="hybridMultilevel"/>
    <w:tmpl w:val="B1B6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66BD"/>
    <w:multiLevelType w:val="hybridMultilevel"/>
    <w:tmpl w:val="71C6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072C8"/>
    <w:multiLevelType w:val="hybridMultilevel"/>
    <w:tmpl w:val="13367018"/>
    <w:lvl w:ilvl="0" w:tplc="70F0001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1636172"/>
    <w:multiLevelType w:val="hybridMultilevel"/>
    <w:tmpl w:val="823E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73570"/>
    <w:multiLevelType w:val="multilevel"/>
    <w:tmpl w:val="D1A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5E02DA"/>
    <w:multiLevelType w:val="hybridMultilevel"/>
    <w:tmpl w:val="2760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80372"/>
    <w:multiLevelType w:val="hybridMultilevel"/>
    <w:tmpl w:val="9A6C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C04EB"/>
    <w:multiLevelType w:val="hybridMultilevel"/>
    <w:tmpl w:val="2FAE8044"/>
    <w:lvl w:ilvl="0" w:tplc="E15AF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C088D"/>
    <w:multiLevelType w:val="hybridMultilevel"/>
    <w:tmpl w:val="5B68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E459F"/>
    <w:multiLevelType w:val="hybridMultilevel"/>
    <w:tmpl w:val="3788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C1859"/>
    <w:multiLevelType w:val="hybridMultilevel"/>
    <w:tmpl w:val="8D186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41061"/>
    <w:multiLevelType w:val="hybridMultilevel"/>
    <w:tmpl w:val="E0E0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D2FDB"/>
    <w:multiLevelType w:val="hybridMultilevel"/>
    <w:tmpl w:val="ED1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C51"/>
    <w:rsid w:val="000572E9"/>
    <w:rsid w:val="000B7145"/>
    <w:rsid w:val="000D43A6"/>
    <w:rsid w:val="000D786C"/>
    <w:rsid w:val="000D79DE"/>
    <w:rsid w:val="000E15FE"/>
    <w:rsid w:val="00126FA2"/>
    <w:rsid w:val="00140831"/>
    <w:rsid w:val="00170F10"/>
    <w:rsid w:val="001F6C1F"/>
    <w:rsid w:val="002C120E"/>
    <w:rsid w:val="002F048F"/>
    <w:rsid w:val="00330AD1"/>
    <w:rsid w:val="00361A92"/>
    <w:rsid w:val="00375025"/>
    <w:rsid w:val="003E3751"/>
    <w:rsid w:val="00576918"/>
    <w:rsid w:val="00577226"/>
    <w:rsid w:val="005A1C9C"/>
    <w:rsid w:val="005D5089"/>
    <w:rsid w:val="005E5F36"/>
    <w:rsid w:val="00617E19"/>
    <w:rsid w:val="00640620"/>
    <w:rsid w:val="00760EAC"/>
    <w:rsid w:val="007B35F3"/>
    <w:rsid w:val="007D2CAB"/>
    <w:rsid w:val="00803C51"/>
    <w:rsid w:val="00806654"/>
    <w:rsid w:val="00830A8B"/>
    <w:rsid w:val="0085471B"/>
    <w:rsid w:val="008A04E5"/>
    <w:rsid w:val="008B118A"/>
    <w:rsid w:val="008C2FDC"/>
    <w:rsid w:val="00956730"/>
    <w:rsid w:val="009635A6"/>
    <w:rsid w:val="00965989"/>
    <w:rsid w:val="009749B8"/>
    <w:rsid w:val="009C04EA"/>
    <w:rsid w:val="009C4723"/>
    <w:rsid w:val="009F3702"/>
    <w:rsid w:val="00A72EC6"/>
    <w:rsid w:val="00A95609"/>
    <w:rsid w:val="00AA0494"/>
    <w:rsid w:val="00B26798"/>
    <w:rsid w:val="00BA4593"/>
    <w:rsid w:val="00BB1E14"/>
    <w:rsid w:val="00C31497"/>
    <w:rsid w:val="00C357D4"/>
    <w:rsid w:val="00C77CE6"/>
    <w:rsid w:val="00CF3B29"/>
    <w:rsid w:val="00D466D2"/>
    <w:rsid w:val="00DB7043"/>
    <w:rsid w:val="00DC51F9"/>
    <w:rsid w:val="00E27C82"/>
    <w:rsid w:val="00E65010"/>
    <w:rsid w:val="00E71B70"/>
    <w:rsid w:val="00E84375"/>
    <w:rsid w:val="00EF3D92"/>
    <w:rsid w:val="00F46C07"/>
    <w:rsid w:val="00F63D45"/>
    <w:rsid w:val="00F80ECA"/>
    <w:rsid w:val="00FA2505"/>
    <w:rsid w:val="00FC6B5F"/>
    <w:rsid w:val="00FC768C"/>
    <w:rsid w:val="00FE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03C51"/>
    <w:pPr>
      <w:ind w:left="720"/>
      <w:contextualSpacing/>
    </w:pPr>
  </w:style>
  <w:style w:type="character" w:styleId="a5">
    <w:name w:val="Emphasis"/>
    <w:basedOn w:val="a0"/>
    <w:uiPriority w:val="20"/>
    <w:qFormat/>
    <w:rsid w:val="00830A8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A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A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494"/>
  </w:style>
  <w:style w:type="paragraph" w:styleId="aa">
    <w:name w:val="footer"/>
    <w:basedOn w:val="a"/>
    <w:link w:val="ab"/>
    <w:uiPriority w:val="99"/>
    <w:semiHidden/>
    <w:unhideWhenUsed/>
    <w:rsid w:val="00AA0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494"/>
  </w:style>
  <w:style w:type="table" w:styleId="ac">
    <w:name w:val="Table Grid"/>
    <w:basedOn w:val="a1"/>
    <w:uiPriority w:val="59"/>
    <w:rsid w:val="00AA0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 Знак"/>
    <w:basedOn w:val="a0"/>
    <w:rsid w:val="00C31497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66E0-E885-4B61-86AF-9FC94137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King</dc:creator>
  <cp:keywords/>
  <dc:description/>
  <cp:lastModifiedBy>Валентина Павловна</cp:lastModifiedBy>
  <cp:revision>19</cp:revision>
  <cp:lastPrinted>2021-02-06T09:34:00Z</cp:lastPrinted>
  <dcterms:created xsi:type="dcterms:W3CDTF">2016-02-04T05:30:00Z</dcterms:created>
  <dcterms:modified xsi:type="dcterms:W3CDTF">2021-02-06T09:36:00Z</dcterms:modified>
</cp:coreProperties>
</file>